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509" w:rsidRDefault="00703509" w:rsidP="00703509">
      <w:pPr>
        <w:ind w:firstLine="3969"/>
      </w:pPr>
      <w:r w:rsidRPr="00AA7EB6">
        <w:rPr>
          <w:noProof/>
        </w:rPr>
        <w:drawing>
          <wp:inline distT="0" distB="0" distL="0" distR="0">
            <wp:extent cx="588227" cy="604299"/>
            <wp:effectExtent l="19050" t="0" r="2323" b="0"/>
            <wp:docPr id="3" name="Рисунок 1" descr="D:\user\Desktop\сайт\значок ц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сайт\значок цс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54" cy="61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509" w:rsidRPr="00321CA8" w:rsidRDefault="00703509" w:rsidP="00703509">
      <w:pPr>
        <w:ind w:firstLine="3969"/>
        <w:rPr>
          <w:sz w:val="12"/>
          <w:szCs w:val="12"/>
        </w:rPr>
      </w:pPr>
    </w:p>
    <w:p w:rsidR="00703509" w:rsidRPr="00AA7EB6" w:rsidRDefault="00703509" w:rsidP="00703509">
      <w:pPr>
        <w:spacing w:after="120"/>
        <w:jc w:val="center"/>
        <w:rPr>
          <w:rFonts w:eastAsia="Calibri"/>
          <w:b/>
          <w:sz w:val="18"/>
          <w:szCs w:val="18"/>
        </w:rPr>
      </w:pPr>
      <w:r w:rsidRPr="00AA7EB6">
        <w:rPr>
          <w:rFonts w:eastAsia="Calibri"/>
          <w:b/>
          <w:sz w:val="18"/>
          <w:szCs w:val="18"/>
        </w:rPr>
        <w:t>ПРОФСОЮЗ РАБОТНИКОВ НАРОДНОГО ОБРАЗОВАНИЯ И НАУКИ Р</w:t>
      </w:r>
      <w:r w:rsidRPr="00AA7EB6">
        <w:rPr>
          <w:b/>
          <w:sz w:val="18"/>
          <w:szCs w:val="18"/>
        </w:rPr>
        <w:t xml:space="preserve">ОССИЙСКОЙ </w:t>
      </w:r>
      <w:r w:rsidRPr="00AA7EB6">
        <w:rPr>
          <w:rFonts w:eastAsia="Calibri"/>
          <w:b/>
          <w:sz w:val="18"/>
          <w:szCs w:val="18"/>
        </w:rPr>
        <w:t>Ф</w:t>
      </w:r>
      <w:r w:rsidRPr="00AA7EB6">
        <w:rPr>
          <w:b/>
          <w:sz w:val="18"/>
          <w:szCs w:val="18"/>
        </w:rPr>
        <w:t>ЕДЕРАЦИИ</w:t>
      </w:r>
    </w:p>
    <w:p w:rsidR="00703509" w:rsidRPr="001B62E9" w:rsidRDefault="00703509" w:rsidP="00703509">
      <w:pPr>
        <w:pBdr>
          <w:bottom w:val="single" w:sz="12" w:space="6" w:color="auto"/>
        </w:pBdr>
        <w:spacing w:after="120"/>
        <w:jc w:val="center"/>
        <w:rPr>
          <w:rFonts w:eastAsia="Calibri"/>
          <w:b/>
        </w:rPr>
      </w:pPr>
      <w:r w:rsidRPr="001B62E9">
        <w:rPr>
          <w:rFonts w:eastAsia="Calibri"/>
          <w:b/>
        </w:rPr>
        <w:t xml:space="preserve">ЗАБАЙКАЛЬСКАЯ КРАЕВАЯ ОРГАНИЗАЦИЯ </w:t>
      </w:r>
    </w:p>
    <w:p w:rsidR="00703509" w:rsidRDefault="00703509" w:rsidP="00703509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ЗИДИУМ</w:t>
      </w:r>
    </w:p>
    <w:p w:rsidR="00CF10F2" w:rsidRDefault="00703509" w:rsidP="00CF10F2">
      <w:pPr>
        <w:spacing w:after="120"/>
        <w:jc w:val="center"/>
        <w:rPr>
          <w:b/>
        </w:rPr>
      </w:pPr>
      <w:r w:rsidRPr="00A54F8B">
        <w:rPr>
          <w:b/>
        </w:rPr>
        <w:t>ПОСТАНОВЛЕНИЕ</w:t>
      </w:r>
    </w:p>
    <w:p w:rsidR="00E82C6F" w:rsidRDefault="00E82C6F" w:rsidP="00CF10F2">
      <w:pPr>
        <w:spacing w:after="120"/>
        <w:jc w:val="center"/>
        <w:rPr>
          <w:b/>
        </w:rPr>
      </w:pPr>
    </w:p>
    <w:p w:rsidR="00703509" w:rsidRDefault="00975B15" w:rsidP="00CF10F2">
      <w:pPr>
        <w:spacing w:after="12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12</w:t>
      </w:r>
      <w:r w:rsidR="00907E42">
        <w:rPr>
          <w:sz w:val="28"/>
          <w:szCs w:val="28"/>
        </w:rPr>
        <w:t xml:space="preserve"> января</w:t>
      </w:r>
      <w:r w:rsidR="009300A3">
        <w:rPr>
          <w:sz w:val="28"/>
          <w:szCs w:val="28"/>
        </w:rPr>
        <w:t xml:space="preserve">   </w:t>
      </w:r>
      <w:r w:rsidR="00703509" w:rsidRPr="00AA7EB6">
        <w:rPr>
          <w:sz w:val="28"/>
          <w:szCs w:val="28"/>
        </w:rPr>
        <w:t>20</w:t>
      </w:r>
      <w:r w:rsidR="00907E42">
        <w:rPr>
          <w:sz w:val="28"/>
          <w:szCs w:val="28"/>
        </w:rPr>
        <w:t>18</w:t>
      </w:r>
      <w:r w:rsidR="009300A3">
        <w:rPr>
          <w:sz w:val="28"/>
          <w:szCs w:val="28"/>
        </w:rPr>
        <w:t xml:space="preserve"> </w:t>
      </w:r>
      <w:r w:rsidR="00703509" w:rsidRPr="00AA7EB6">
        <w:rPr>
          <w:rFonts w:eastAsia="Calibri"/>
          <w:sz w:val="28"/>
          <w:szCs w:val="28"/>
        </w:rPr>
        <w:t xml:space="preserve">г.                  </w:t>
      </w:r>
      <w:r w:rsidR="00703509">
        <w:rPr>
          <w:rFonts w:eastAsia="Calibri"/>
          <w:sz w:val="28"/>
          <w:szCs w:val="28"/>
        </w:rPr>
        <w:t xml:space="preserve">  </w:t>
      </w:r>
      <w:r w:rsidR="00703509" w:rsidRPr="00AA7EB6">
        <w:rPr>
          <w:rFonts w:eastAsia="Calibri"/>
          <w:sz w:val="28"/>
          <w:szCs w:val="28"/>
        </w:rPr>
        <w:t xml:space="preserve">   </w:t>
      </w:r>
      <w:r w:rsidR="00C66CFA">
        <w:rPr>
          <w:rFonts w:eastAsia="Calibri"/>
          <w:sz w:val="28"/>
          <w:szCs w:val="28"/>
        </w:rPr>
        <w:t xml:space="preserve">     </w:t>
      </w:r>
      <w:r w:rsidR="00703509" w:rsidRPr="00AA7EB6">
        <w:rPr>
          <w:rFonts w:eastAsia="Calibri"/>
          <w:sz w:val="28"/>
          <w:szCs w:val="28"/>
        </w:rPr>
        <w:t xml:space="preserve"> г. Чита                    </w:t>
      </w:r>
      <w:r w:rsidR="00703509">
        <w:rPr>
          <w:rFonts w:eastAsia="Calibri"/>
          <w:sz w:val="28"/>
          <w:szCs w:val="28"/>
        </w:rPr>
        <w:t xml:space="preserve">                   </w:t>
      </w:r>
      <w:r w:rsidR="00703509" w:rsidRPr="00AA7EB6">
        <w:rPr>
          <w:rFonts w:eastAsia="Calibri"/>
          <w:sz w:val="28"/>
          <w:szCs w:val="28"/>
        </w:rPr>
        <w:t xml:space="preserve">       </w:t>
      </w:r>
      <w:r w:rsidR="009300A3">
        <w:rPr>
          <w:rFonts w:eastAsia="Calibri"/>
          <w:sz w:val="28"/>
          <w:szCs w:val="28"/>
        </w:rPr>
        <w:t xml:space="preserve">  </w:t>
      </w:r>
      <w:r w:rsidR="00703509" w:rsidRPr="00AA7EB6">
        <w:rPr>
          <w:rFonts w:eastAsia="Calibri"/>
          <w:sz w:val="28"/>
          <w:szCs w:val="28"/>
        </w:rPr>
        <w:t xml:space="preserve">№ </w:t>
      </w:r>
      <w:r w:rsidR="00907E42">
        <w:rPr>
          <w:rFonts w:eastAsia="Calibri"/>
          <w:sz w:val="28"/>
          <w:szCs w:val="28"/>
        </w:rPr>
        <w:t xml:space="preserve"> 14</w:t>
      </w:r>
    </w:p>
    <w:p w:rsidR="00DD570C" w:rsidRDefault="00DD570C" w:rsidP="00CF10F2">
      <w:pPr>
        <w:spacing w:after="120"/>
        <w:jc w:val="center"/>
        <w:rPr>
          <w:rFonts w:eastAsia="Calibri"/>
          <w:sz w:val="28"/>
          <w:szCs w:val="28"/>
        </w:rPr>
      </w:pPr>
    </w:p>
    <w:p w:rsidR="00DD570C" w:rsidRDefault="00DD570C" w:rsidP="00DD570C">
      <w:pPr>
        <w:jc w:val="both"/>
        <w:rPr>
          <w:b/>
          <w:bCs/>
          <w:sz w:val="28"/>
          <w:szCs w:val="28"/>
        </w:rPr>
      </w:pPr>
      <w:r w:rsidRPr="00DD570C">
        <w:rPr>
          <w:b/>
          <w:bCs/>
          <w:sz w:val="28"/>
          <w:szCs w:val="28"/>
        </w:rPr>
        <w:t>О  плане мероприятий</w:t>
      </w:r>
      <w:r>
        <w:rPr>
          <w:b/>
          <w:bCs/>
          <w:sz w:val="28"/>
          <w:szCs w:val="28"/>
        </w:rPr>
        <w:t xml:space="preserve"> </w:t>
      </w:r>
      <w:r w:rsidRPr="00DD570C">
        <w:rPr>
          <w:b/>
          <w:bCs/>
          <w:sz w:val="28"/>
          <w:szCs w:val="28"/>
        </w:rPr>
        <w:t>Года охраны труда</w:t>
      </w:r>
    </w:p>
    <w:p w:rsidR="00DD570C" w:rsidRDefault="00DD570C" w:rsidP="00DD570C">
      <w:pPr>
        <w:jc w:val="both"/>
        <w:rPr>
          <w:b/>
          <w:sz w:val="28"/>
          <w:szCs w:val="28"/>
        </w:rPr>
      </w:pPr>
      <w:r w:rsidRPr="00DD570C">
        <w:rPr>
          <w:b/>
          <w:sz w:val="28"/>
          <w:szCs w:val="28"/>
        </w:rPr>
        <w:t>в Забайкальской краевой организации Профсоюза</w:t>
      </w:r>
    </w:p>
    <w:p w:rsidR="00DD570C" w:rsidRPr="00DD570C" w:rsidRDefault="00DD570C" w:rsidP="00DD570C">
      <w:pPr>
        <w:jc w:val="both"/>
        <w:rPr>
          <w:b/>
          <w:bCs/>
          <w:sz w:val="28"/>
          <w:szCs w:val="28"/>
        </w:rPr>
      </w:pPr>
    </w:p>
    <w:p w:rsidR="00DD570C" w:rsidRPr="00A81AA4" w:rsidRDefault="00DD570C" w:rsidP="00A81A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вершенствования работы по управлению общественным контролем по соблюдению требований законодательства об охране труда и в соответствии с постановлением Центрального Совета Профсоюза от 7 декабря 2017 г. № 4-3</w:t>
      </w:r>
      <w:r w:rsidR="00A81AA4">
        <w:rPr>
          <w:sz w:val="28"/>
          <w:szCs w:val="28"/>
        </w:rPr>
        <w:t xml:space="preserve"> </w:t>
      </w:r>
      <w:r w:rsidR="00CC5EFA">
        <w:rPr>
          <w:sz w:val="28"/>
        </w:rPr>
        <w:t xml:space="preserve">Президиум краевой организации </w:t>
      </w:r>
      <w:r w:rsidR="00A81AA4">
        <w:rPr>
          <w:sz w:val="28"/>
        </w:rPr>
        <w:t xml:space="preserve"> Профсоюза постановляет:</w:t>
      </w:r>
    </w:p>
    <w:p w:rsidR="00DD570C" w:rsidRPr="00A81AA4" w:rsidRDefault="00B63D79" w:rsidP="00297724">
      <w:pPr>
        <w:pStyle w:val="a7"/>
        <w:ind w:left="0" w:firstLine="708"/>
        <w:jc w:val="both"/>
        <w:rPr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 </w:t>
      </w:r>
      <w:r w:rsidR="00581BB8">
        <w:rPr>
          <w:rFonts w:eastAsia="Calibri"/>
          <w:bCs/>
          <w:color w:val="000000"/>
          <w:sz w:val="28"/>
          <w:szCs w:val="28"/>
        </w:rPr>
        <w:t xml:space="preserve">1. </w:t>
      </w:r>
      <w:r w:rsidR="00DD570C" w:rsidRPr="00A81AA4">
        <w:rPr>
          <w:rFonts w:eastAsia="Calibri"/>
          <w:bCs/>
          <w:color w:val="000000"/>
          <w:sz w:val="28"/>
          <w:szCs w:val="28"/>
        </w:rPr>
        <w:t>Утвердить</w:t>
      </w:r>
      <w:r w:rsidR="00A81AA4" w:rsidRPr="00A81AA4">
        <w:rPr>
          <w:rFonts w:eastAsia="Calibri"/>
          <w:bCs/>
          <w:color w:val="000000"/>
          <w:sz w:val="28"/>
          <w:szCs w:val="28"/>
        </w:rPr>
        <w:t xml:space="preserve"> </w:t>
      </w:r>
      <w:r w:rsidR="00DD570C" w:rsidRPr="00A81AA4">
        <w:rPr>
          <w:rFonts w:eastAsia="Calibri"/>
          <w:bCs/>
          <w:color w:val="000000"/>
          <w:sz w:val="28"/>
          <w:szCs w:val="28"/>
        </w:rPr>
        <w:t xml:space="preserve">план мероприятий Года </w:t>
      </w:r>
      <w:r w:rsidR="00DD570C" w:rsidRPr="00A81AA4">
        <w:rPr>
          <w:bCs/>
          <w:sz w:val="28"/>
          <w:szCs w:val="28"/>
        </w:rPr>
        <w:t xml:space="preserve">охраны труда в </w:t>
      </w:r>
      <w:r w:rsidR="00A81AA4" w:rsidRPr="00A81AA4">
        <w:rPr>
          <w:sz w:val="28"/>
          <w:szCs w:val="28"/>
        </w:rPr>
        <w:t xml:space="preserve"> Забайкальской краевой организации Профсоюза</w:t>
      </w:r>
      <w:r w:rsidR="00DD570C">
        <w:rPr>
          <w:rFonts w:eastAsia="Calibri"/>
          <w:bCs/>
          <w:color w:val="000000"/>
          <w:sz w:val="28"/>
          <w:szCs w:val="28"/>
        </w:rPr>
        <w:t xml:space="preserve"> (прилагается)</w:t>
      </w:r>
      <w:r w:rsidR="00DD570C" w:rsidRPr="001C6907">
        <w:rPr>
          <w:rFonts w:eastAsia="Calibri"/>
          <w:bCs/>
          <w:color w:val="000000"/>
          <w:sz w:val="28"/>
          <w:szCs w:val="28"/>
        </w:rPr>
        <w:t>.</w:t>
      </w:r>
    </w:p>
    <w:p w:rsidR="006638ED" w:rsidRPr="00581BB8" w:rsidRDefault="00297724" w:rsidP="00B63D7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63D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81BB8">
        <w:rPr>
          <w:sz w:val="28"/>
          <w:szCs w:val="28"/>
        </w:rPr>
        <w:t>2.</w:t>
      </w:r>
      <w:r w:rsidR="00B63D79">
        <w:rPr>
          <w:sz w:val="28"/>
          <w:szCs w:val="28"/>
        </w:rPr>
        <w:t xml:space="preserve"> </w:t>
      </w:r>
      <w:r w:rsidR="006638ED" w:rsidRPr="00581BB8">
        <w:rPr>
          <w:sz w:val="28"/>
          <w:szCs w:val="28"/>
        </w:rPr>
        <w:t>Выборным коллегиальным органам местных</w:t>
      </w:r>
      <w:r w:rsidR="00B63D79">
        <w:rPr>
          <w:sz w:val="28"/>
          <w:szCs w:val="28"/>
        </w:rPr>
        <w:t xml:space="preserve"> организаций </w:t>
      </w:r>
      <w:r>
        <w:rPr>
          <w:sz w:val="28"/>
          <w:szCs w:val="28"/>
        </w:rPr>
        <w:t>П</w:t>
      </w:r>
      <w:r w:rsidR="006638ED" w:rsidRPr="00581BB8">
        <w:rPr>
          <w:sz w:val="28"/>
          <w:szCs w:val="28"/>
        </w:rPr>
        <w:t>рофсоюза</w:t>
      </w:r>
      <w:r w:rsidR="00581BB8">
        <w:rPr>
          <w:sz w:val="28"/>
          <w:szCs w:val="28"/>
        </w:rPr>
        <w:t>:</w:t>
      </w:r>
      <w:r w:rsidR="006638ED" w:rsidRPr="00581BB8">
        <w:rPr>
          <w:sz w:val="28"/>
          <w:szCs w:val="28"/>
        </w:rPr>
        <w:t xml:space="preserve"> </w:t>
      </w:r>
    </w:p>
    <w:p w:rsidR="00DD570C" w:rsidRDefault="006638ED" w:rsidP="006638ED">
      <w:pPr>
        <w:pStyle w:val="a5"/>
        <w:tabs>
          <w:tab w:val="left" w:pos="709"/>
          <w:tab w:val="left" w:pos="851"/>
        </w:tabs>
        <w:spacing w:before="0" w:beforeAutospacing="0" w:after="0" w:afterAutospacing="0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ab/>
      </w:r>
      <w:r w:rsidR="00DD570C">
        <w:rPr>
          <w:rFonts w:eastAsia="Calibri"/>
          <w:bCs/>
          <w:color w:val="000000"/>
          <w:sz w:val="28"/>
          <w:szCs w:val="28"/>
        </w:rPr>
        <w:t>2</w:t>
      </w:r>
      <w:r w:rsidR="00DD570C" w:rsidRPr="001C6907">
        <w:rPr>
          <w:rFonts w:eastAsia="Calibri"/>
          <w:bCs/>
          <w:color w:val="000000"/>
          <w:sz w:val="28"/>
          <w:szCs w:val="28"/>
        </w:rPr>
        <w:t xml:space="preserve">.1. </w:t>
      </w:r>
      <w:r w:rsidR="00DD570C">
        <w:rPr>
          <w:rFonts w:eastAsia="Calibri"/>
          <w:bCs/>
          <w:color w:val="000000"/>
          <w:sz w:val="28"/>
          <w:szCs w:val="28"/>
        </w:rPr>
        <w:t xml:space="preserve">В соответствии с планом  мероприятий Года </w:t>
      </w:r>
      <w:r w:rsidR="00DD570C">
        <w:rPr>
          <w:bCs/>
          <w:sz w:val="28"/>
          <w:szCs w:val="28"/>
        </w:rPr>
        <w:t>охраны труда в</w:t>
      </w:r>
      <w:r w:rsidRPr="006638ED">
        <w:rPr>
          <w:bCs/>
          <w:sz w:val="28"/>
          <w:szCs w:val="28"/>
        </w:rPr>
        <w:t xml:space="preserve"> </w:t>
      </w:r>
      <w:r w:rsidRPr="00A81AA4">
        <w:rPr>
          <w:bCs/>
          <w:sz w:val="28"/>
          <w:szCs w:val="28"/>
        </w:rPr>
        <w:t xml:space="preserve"> </w:t>
      </w:r>
      <w:r w:rsidRPr="00A81AA4">
        <w:rPr>
          <w:sz w:val="28"/>
          <w:szCs w:val="28"/>
        </w:rPr>
        <w:t xml:space="preserve"> Забайкальской краевой организации Профсоюза</w:t>
      </w:r>
      <w:r w:rsidR="00DD570C">
        <w:rPr>
          <w:bCs/>
          <w:sz w:val="28"/>
          <w:szCs w:val="28"/>
        </w:rPr>
        <w:t xml:space="preserve"> </w:t>
      </w:r>
      <w:r w:rsidR="00DD570C">
        <w:rPr>
          <w:rFonts w:eastAsia="Calibri"/>
          <w:bCs/>
          <w:color w:val="000000"/>
          <w:sz w:val="28"/>
          <w:szCs w:val="28"/>
        </w:rPr>
        <w:t>разработать</w:t>
      </w:r>
      <w:r w:rsidR="00297724" w:rsidRPr="00297724">
        <w:rPr>
          <w:sz w:val="28"/>
          <w:szCs w:val="28"/>
        </w:rPr>
        <w:t xml:space="preserve"> </w:t>
      </w:r>
      <w:r w:rsidR="00297724">
        <w:rPr>
          <w:sz w:val="28"/>
          <w:szCs w:val="28"/>
        </w:rPr>
        <w:t xml:space="preserve">практические мероприятия по проведению Года охраны труда </w:t>
      </w:r>
      <w:r w:rsidR="00DD570C">
        <w:rPr>
          <w:rFonts w:eastAsia="Calibri"/>
          <w:bCs/>
          <w:color w:val="000000"/>
          <w:sz w:val="28"/>
          <w:szCs w:val="28"/>
        </w:rPr>
        <w:t xml:space="preserve">на уровне местных и </w:t>
      </w:r>
      <w:r w:rsidR="00581BB8">
        <w:rPr>
          <w:rFonts w:eastAsia="Calibri"/>
          <w:bCs/>
          <w:color w:val="000000"/>
          <w:sz w:val="28"/>
          <w:szCs w:val="28"/>
        </w:rPr>
        <w:t>первичных организаций Профсоюза</w:t>
      </w:r>
      <w:r w:rsidR="00581BB8" w:rsidRPr="00581BB8">
        <w:rPr>
          <w:sz w:val="28"/>
          <w:szCs w:val="28"/>
        </w:rPr>
        <w:t xml:space="preserve"> и представить их в крайком профсоюза </w:t>
      </w:r>
      <w:r w:rsidR="0093746D">
        <w:rPr>
          <w:b/>
          <w:sz w:val="28"/>
          <w:szCs w:val="28"/>
        </w:rPr>
        <w:t>в срок до 20</w:t>
      </w:r>
      <w:r w:rsidR="00581BB8">
        <w:rPr>
          <w:b/>
          <w:sz w:val="28"/>
          <w:szCs w:val="28"/>
        </w:rPr>
        <w:t xml:space="preserve"> февраля</w:t>
      </w:r>
      <w:r w:rsidR="00581BB8" w:rsidRPr="00581BB8">
        <w:rPr>
          <w:b/>
          <w:sz w:val="28"/>
          <w:szCs w:val="28"/>
        </w:rPr>
        <w:t xml:space="preserve"> 2018 года</w:t>
      </w:r>
      <w:r w:rsidR="00581BB8">
        <w:rPr>
          <w:sz w:val="28"/>
          <w:szCs w:val="28"/>
        </w:rPr>
        <w:t>.</w:t>
      </w:r>
    </w:p>
    <w:p w:rsidR="00E82C6F" w:rsidRPr="00A81AA4" w:rsidRDefault="00581BB8" w:rsidP="00581BB8">
      <w:pPr>
        <w:tabs>
          <w:tab w:val="left" w:pos="1134"/>
        </w:tabs>
        <w:jc w:val="both"/>
        <w:rPr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          </w:t>
      </w:r>
      <w:r w:rsidR="00DD570C" w:rsidRPr="00581BB8">
        <w:rPr>
          <w:rFonts w:eastAsia="Calibri"/>
          <w:bCs/>
          <w:color w:val="000000"/>
          <w:sz w:val="28"/>
          <w:szCs w:val="28"/>
        </w:rPr>
        <w:t>2.2</w:t>
      </w:r>
      <w:r w:rsidRPr="00581BB8">
        <w:rPr>
          <w:rFonts w:eastAsia="Calibri"/>
          <w:bCs/>
          <w:color w:val="000000"/>
          <w:sz w:val="28"/>
          <w:szCs w:val="28"/>
        </w:rPr>
        <w:t xml:space="preserve">. </w:t>
      </w:r>
      <w:r>
        <w:rPr>
          <w:sz w:val="28"/>
        </w:rPr>
        <w:t>Итоги Года охраны труда</w:t>
      </w:r>
      <w:r w:rsidRPr="00581BB8">
        <w:rPr>
          <w:sz w:val="28"/>
        </w:rPr>
        <w:t xml:space="preserve"> подвести на заседаниях выборн</w:t>
      </w:r>
      <w:r w:rsidR="00CC5EFA">
        <w:rPr>
          <w:sz w:val="28"/>
        </w:rPr>
        <w:t xml:space="preserve">ых органов краевой и местных </w:t>
      </w:r>
      <w:r w:rsidR="00FA7453">
        <w:rPr>
          <w:sz w:val="28"/>
        </w:rPr>
        <w:t xml:space="preserve"> организаций П</w:t>
      </w:r>
      <w:r w:rsidRPr="00581BB8">
        <w:rPr>
          <w:sz w:val="28"/>
        </w:rPr>
        <w:t>рофсоюза.</w:t>
      </w:r>
    </w:p>
    <w:p w:rsidR="00C66CFA" w:rsidRPr="00E82C6F" w:rsidRDefault="00E82C6F" w:rsidP="00581BB8">
      <w:pPr>
        <w:ind w:right="-1"/>
        <w:jc w:val="both"/>
        <w:rPr>
          <w:color w:val="000000"/>
          <w:sz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="00581BB8">
        <w:rPr>
          <w:bCs/>
          <w:color w:val="000000"/>
          <w:sz w:val="28"/>
          <w:szCs w:val="28"/>
        </w:rPr>
        <w:t xml:space="preserve">     </w:t>
      </w:r>
      <w:r>
        <w:rPr>
          <w:bCs/>
          <w:color w:val="000000"/>
          <w:sz w:val="28"/>
          <w:szCs w:val="28"/>
        </w:rPr>
        <w:t>3</w:t>
      </w:r>
      <w:r w:rsidR="00581BB8">
        <w:rPr>
          <w:bCs/>
          <w:color w:val="000000"/>
          <w:sz w:val="28"/>
          <w:szCs w:val="28"/>
        </w:rPr>
        <w:t xml:space="preserve">. </w:t>
      </w:r>
      <w:proofErr w:type="gramStart"/>
      <w:r w:rsidR="00C66CFA" w:rsidRPr="008671E9">
        <w:rPr>
          <w:color w:val="000000"/>
          <w:sz w:val="28"/>
          <w:szCs w:val="28"/>
        </w:rPr>
        <w:t>Контроль за</w:t>
      </w:r>
      <w:proofErr w:type="gramEnd"/>
      <w:r w:rsidR="00C66CFA" w:rsidRPr="008671E9">
        <w:rPr>
          <w:color w:val="000000"/>
          <w:sz w:val="28"/>
          <w:szCs w:val="28"/>
        </w:rPr>
        <w:t xml:space="preserve"> выполнением постановления возложить на  Поликарпову Н.А., заместителя председателя краевой  организации профсоюза, Юдина А.И., главного технического инспектора труда краевой организации профсоюза.</w:t>
      </w:r>
    </w:p>
    <w:p w:rsidR="00C66CFA" w:rsidRPr="008671E9" w:rsidRDefault="00C66CFA" w:rsidP="00581BB8">
      <w:pPr>
        <w:ind w:right="-1"/>
        <w:jc w:val="both"/>
        <w:rPr>
          <w:color w:val="000000"/>
          <w:sz w:val="28"/>
          <w:szCs w:val="28"/>
        </w:rPr>
      </w:pPr>
    </w:p>
    <w:p w:rsidR="00C66CFA" w:rsidRDefault="00C66CFA" w:rsidP="00C66CFA">
      <w:pPr>
        <w:ind w:right="-1"/>
        <w:rPr>
          <w:color w:val="000000"/>
          <w:sz w:val="28"/>
          <w:szCs w:val="28"/>
        </w:rPr>
      </w:pPr>
    </w:p>
    <w:p w:rsidR="00C66CFA" w:rsidRDefault="002F36C0" w:rsidP="00C66CFA">
      <w:pPr>
        <w:ind w:right="-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0110</wp:posOffset>
            </wp:positionH>
            <wp:positionV relativeFrom="paragraph">
              <wp:posOffset>93345</wp:posOffset>
            </wp:positionV>
            <wp:extent cx="1701165" cy="479425"/>
            <wp:effectExtent l="19050" t="0" r="0" b="0"/>
            <wp:wrapTight wrapText="bothSides">
              <wp:wrapPolygon edited="0">
                <wp:start x="-242" y="0"/>
                <wp:lineTo x="-242" y="20599"/>
                <wp:lineTo x="21527" y="20599"/>
                <wp:lineTo x="21527" y="0"/>
                <wp:lineTo x="-242" y="0"/>
              </wp:wrapPolygon>
            </wp:wrapTight>
            <wp:docPr id="2" name="Рисунок 2" descr="подпись 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2719" t="18478" r="8333" b="27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47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54DA" w:rsidRDefault="00C66CFA" w:rsidP="009300A3">
      <w:pPr>
        <w:ind w:right="-1"/>
        <w:rPr>
          <w:color w:val="000000"/>
          <w:sz w:val="28"/>
          <w:szCs w:val="28"/>
        </w:rPr>
      </w:pPr>
      <w:r w:rsidRPr="008671E9">
        <w:rPr>
          <w:color w:val="000000"/>
          <w:sz w:val="28"/>
          <w:szCs w:val="28"/>
        </w:rPr>
        <w:t>Председатель краевой организации профсоюза  Н.И.Окунева</w:t>
      </w:r>
    </w:p>
    <w:p w:rsidR="003461C4" w:rsidRDefault="003461C4" w:rsidP="009300A3">
      <w:pPr>
        <w:ind w:right="-1"/>
        <w:rPr>
          <w:color w:val="000000"/>
          <w:sz w:val="28"/>
          <w:szCs w:val="28"/>
        </w:rPr>
      </w:pPr>
    </w:p>
    <w:p w:rsidR="003461C4" w:rsidRDefault="003461C4" w:rsidP="009300A3">
      <w:pPr>
        <w:ind w:right="-1"/>
        <w:rPr>
          <w:color w:val="000000"/>
          <w:sz w:val="28"/>
          <w:szCs w:val="28"/>
        </w:rPr>
      </w:pPr>
    </w:p>
    <w:p w:rsidR="003461C4" w:rsidRDefault="003461C4" w:rsidP="009300A3">
      <w:pPr>
        <w:ind w:right="-1"/>
        <w:rPr>
          <w:color w:val="000000"/>
          <w:sz w:val="28"/>
          <w:szCs w:val="28"/>
        </w:rPr>
      </w:pPr>
    </w:p>
    <w:p w:rsidR="003461C4" w:rsidRDefault="003461C4" w:rsidP="009300A3">
      <w:pPr>
        <w:ind w:right="-1"/>
        <w:rPr>
          <w:color w:val="000000"/>
          <w:sz w:val="28"/>
          <w:szCs w:val="28"/>
        </w:rPr>
      </w:pPr>
    </w:p>
    <w:p w:rsidR="003461C4" w:rsidRDefault="003461C4" w:rsidP="009300A3">
      <w:pPr>
        <w:ind w:right="-1"/>
        <w:rPr>
          <w:color w:val="000000"/>
          <w:sz w:val="28"/>
          <w:szCs w:val="28"/>
        </w:rPr>
      </w:pPr>
    </w:p>
    <w:p w:rsidR="003461C4" w:rsidRDefault="003461C4" w:rsidP="009300A3">
      <w:pPr>
        <w:ind w:right="-1"/>
        <w:rPr>
          <w:color w:val="000000"/>
          <w:sz w:val="28"/>
          <w:szCs w:val="28"/>
        </w:rPr>
      </w:pPr>
    </w:p>
    <w:p w:rsidR="003461C4" w:rsidRDefault="003461C4" w:rsidP="009300A3">
      <w:pPr>
        <w:ind w:right="-1"/>
        <w:rPr>
          <w:color w:val="000000"/>
          <w:sz w:val="28"/>
          <w:szCs w:val="28"/>
        </w:rPr>
      </w:pPr>
    </w:p>
    <w:p w:rsidR="003461C4" w:rsidRDefault="003461C4" w:rsidP="009300A3">
      <w:pPr>
        <w:ind w:right="-1"/>
        <w:rPr>
          <w:color w:val="000000"/>
          <w:sz w:val="28"/>
          <w:szCs w:val="28"/>
        </w:rPr>
      </w:pPr>
    </w:p>
    <w:p w:rsidR="003461C4" w:rsidRPr="00975B15" w:rsidRDefault="003461C4" w:rsidP="003461C4">
      <w:pPr>
        <w:ind w:left="4678"/>
      </w:pPr>
      <w:r w:rsidRPr="00975B15">
        <w:t xml:space="preserve">Приложение № </w:t>
      </w:r>
      <w:r w:rsidR="00975B15">
        <w:t>1 постановлению президиума от 12</w:t>
      </w:r>
      <w:r w:rsidRPr="00975B15">
        <w:t>.01.2018 г. пр. № 14</w:t>
      </w:r>
    </w:p>
    <w:p w:rsidR="003461C4" w:rsidRDefault="003461C4" w:rsidP="003461C4">
      <w:pPr>
        <w:jc w:val="both"/>
        <w:rPr>
          <w:b/>
          <w:sz w:val="28"/>
          <w:szCs w:val="28"/>
        </w:rPr>
      </w:pPr>
    </w:p>
    <w:p w:rsidR="003461C4" w:rsidRPr="009112E7" w:rsidRDefault="003461C4" w:rsidP="003461C4">
      <w:pPr>
        <w:jc w:val="center"/>
        <w:rPr>
          <w:b/>
          <w:sz w:val="28"/>
          <w:szCs w:val="28"/>
        </w:rPr>
      </w:pPr>
      <w:r w:rsidRPr="009112E7">
        <w:rPr>
          <w:b/>
          <w:sz w:val="28"/>
          <w:szCs w:val="28"/>
        </w:rPr>
        <w:t>ПЛАН</w:t>
      </w:r>
    </w:p>
    <w:p w:rsidR="003461C4" w:rsidRPr="00A53733" w:rsidRDefault="007D7B0F" w:rsidP="003461C4">
      <w:pPr>
        <w:jc w:val="center"/>
        <w:rPr>
          <w:b/>
          <w:color w:val="000000" w:themeColor="text1"/>
        </w:rPr>
      </w:pPr>
      <w:r w:rsidRPr="00A53733">
        <w:rPr>
          <w:b/>
          <w:color w:val="000000" w:themeColor="text1"/>
        </w:rPr>
        <w:t>мероприятий</w:t>
      </w:r>
      <w:r w:rsidR="003461C4" w:rsidRPr="00A53733">
        <w:rPr>
          <w:b/>
          <w:color w:val="000000" w:themeColor="text1"/>
        </w:rPr>
        <w:t xml:space="preserve">  Года охраны труда </w:t>
      </w:r>
    </w:p>
    <w:p w:rsidR="003461C4" w:rsidRPr="00A53733" w:rsidRDefault="003461C4" w:rsidP="003461C4">
      <w:pPr>
        <w:jc w:val="center"/>
        <w:rPr>
          <w:b/>
          <w:color w:val="000000" w:themeColor="text1"/>
        </w:rPr>
      </w:pPr>
      <w:r w:rsidRPr="00A53733">
        <w:rPr>
          <w:b/>
          <w:color w:val="000000" w:themeColor="text1"/>
        </w:rPr>
        <w:t>в Забайкальской краевой организации Профсоюза</w:t>
      </w:r>
    </w:p>
    <w:p w:rsidR="007D7B0F" w:rsidRPr="00A53733" w:rsidRDefault="007D7B0F" w:rsidP="003461C4">
      <w:pPr>
        <w:jc w:val="center"/>
        <w:rPr>
          <w:b/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819"/>
        <w:gridCol w:w="2693"/>
        <w:gridCol w:w="1701"/>
      </w:tblGrid>
      <w:tr w:rsidR="007D7B0F" w:rsidRPr="00A53733" w:rsidTr="0057575C">
        <w:tc>
          <w:tcPr>
            <w:tcW w:w="568" w:type="dxa"/>
          </w:tcPr>
          <w:p w:rsidR="007D7B0F" w:rsidRPr="00A53733" w:rsidRDefault="007D7B0F" w:rsidP="0057575C">
            <w:pPr>
              <w:pStyle w:val="a6"/>
              <w:snapToGrid w:val="0"/>
              <w:rPr>
                <w:b/>
                <w:color w:val="000000" w:themeColor="text1"/>
              </w:rPr>
            </w:pPr>
            <w:r w:rsidRPr="00A53733">
              <w:rPr>
                <w:b/>
                <w:color w:val="000000" w:themeColor="text1"/>
              </w:rPr>
              <w:t>№</w:t>
            </w:r>
          </w:p>
          <w:p w:rsidR="007D7B0F" w:rsidRPr="00A53733" w:rsidRDefault="007D7B0F" w:rsidP="0057575C">
            <w:pPr>
              <w:pStyle w:val="a6"/>
              <w:snapToGrid w:val="0"/>
              <w:rPr>
                <w:b/>
                <w:color w:val="000000" w:themeColor="text1"/>
              </w:rPr>
            </w:pPr>
            <w:proofErr w:type="spellStart"/>
            <w:proofErr w:type="gramStart"/>
            <w:r w:rsidRPr="00A53733">
              <w:rPr>
                <w:b/>
                <w:color w:val="000000" w:themeColor="text1"/>
              </w:rPr>
              <w:t>п</w:t>
            </w:r>
            <w:proofErr w:type="spellEnd"/>
            <w:proofErr w:type="gramEnd"/>
            <w:r w:rsidRPr="00A53733">
              <w:rPr>
                <w:b/>
                <w:color w:val="000000" w:themeColor="text1"/>
              </w:rPr>
              <w:t>/</w:t>
            </w:r>
            <w:proofErr w:type="spellStart"/>
            <w:r w:rsidRPr="00A53733">
              <w:rPr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4819" w:type="dxa"/>
          </w:tcPr>
          <w:p w:rsidR="007D7B0F" w:rsidRPr="00A53733" w:rsidRDefault="007D7B0F" w:rsidP="0057575C">
            <w:pPr>
              <w:pStyle w:val="a6"/>
              <w:snapToGrid w:val="0"/>
              <w:jc w:val="center"/>
              <w:rPr>
                <w:b/>
                <w:color w:val="000000" w:themeColor="text1"/>
              </w:rPr>
            </w:pPr>
            <w:r w:rsidRPr="00A53733">
              <w:rPr>
                <w:b/>
                <w:color w:val="000000" w:themeColor="text1"/>
              </w:rPr>
              <w:t>Мероприятия</w:t>
            </w:r>
          </w:p>
        </w:tc>
        <w:tc>
          <w:tcPr>
            <w:tcW w:w="2693" w:type="dxa"/>
          </w:tcPr>
          <w:p w:rsidR="007D7B0F" w:rsidRPr="00A53733" w:rsidRDefault="007D7B0F" w:rsidP="0057575C">
            <w:pPr>
              <w:pStyle w:val="a6"/>
              <w:snapToGrid w:val="0"/>
              <w:jc w:val="center"/>
              <w:rPr>
                <w:b/>
                <w:color w:val="000000" w:themeColor="text1"/>
              </w:rPr>
            </w:pPr>
            <w:r w:rsidRPr="00A53733">
              <w:rPr>
                <w:b/>
                <w:color w:val="000000" w:themeColor="text1"/>
              </w:rPr>
              <w:t>Ответственные исполнители</w:t>
            </w:r>
          </w:p>
        </w:tc>
        <w:tc>
          <w:tcPr>
            <w:tcW w:w="1701" w:type="dxa"/>
          </w:tcPr>
          <w:p w:rsidR="007D7B0F" w:rsidRPr="00A53733" w:rsidRDefault="007D7B0F" w:rsidP="0057575C">
            <w:pPr>
              <w:pStyle w:val="a6"/>
              <w:snapToGrid w:val="0"/>
              <w:jc w:val="center"/>
              <w:rPr>
                <w:b/>
                <w:color w:val="000000" w:themeColor="text1"/>
              </w:rPr>
            </w:pPr>
            <w:r w:rsidRPr="00A53733">
              <w:rPr>
                <w:b/>
                <w:color w:val="000000" w:themeColor="text1"/>
              </w:rPr>
              <w:t>Сроки исполнения мероприятий</w:t>
            </w:r>
          </w:p>
        </w:tc>
      </w:tr>
      <w:tr w:rsidR="007D7B0F" w:rsidRPr="00A53733" w:rsidTr="0057575C">
        <w:tc>
          <w:tcPr>
            <w:tcW w:w="9781" w:type="dxa"/>
            <w:gridSpan w:val="4"/>
          </w:tcPr>
          <w:p w:rsidR="0057575C" w:rsidRPr="00A53733" w:rsidRDefault="0057575C" w:rsidP="0057575C">
            <w:pPr>
              <w:pStyle w:val="a6"/>
              <w:snapToGrid w:val="0"/>
              <w:jc w:val="center"/>
              <w:rPr>
                <w:b/>
                <w:color w:val="000000" w:themeColor="text1"/>
              </w:rPr>
            </w:pPr>
          </w:p>
          <w:p w:rsidR="007D7B0F" w:rsidRPr="00A53733" w:rsidRDefault="0057575C" w:rsidP="0057575C">
            <w:pPr>
              <w:pStyle w:val="a6"/>
              <w:snapToGrid w:val="0"/>
              <w:jc w:val="center"/>
              <w:rPr>
                <w:b/>
                <w:color w:val="000000" w:themeColor="text1"/>
              </w:rPr>
            </w:pPr>
            <w:r w:rsidRPr="00A53733">
              <w:rPr>
                <w:b/>
                <w:color w:val="000000" w:themeColor="text1"/>
              </w:rPr>
              <w:t>К</w:t>
            </w:r>
            <w:r w:rsidR="004D2601">
              <w:rPr>
                <w:b/>
                <w:color w:val="000000" w:themeColor="text1"/>
              </w:rPr>
              <w:t>райком</w:t>
            </w:r>
            <w:r w:rsidR="007D7B0F" w:rsidRPr="00A53733">
              <w:rPr>
                <w:b/>
                <w:color w:val="000000" w:themeColor="text1"/>
              </w:rPr>
              <w:t xml:space="preserve"> Профсоюза</w:t>
            </w:r>
          </w:p>
          <w:p w:rsidR="007D7B0F" w:rsidRPr="00A53733" w:rsidRDefault="007D7B0F" w:rsidP="0057575C">
            <w:pPr>
              <w:pStyle w:val="a6"/>
              <w:snapToGrid w:val="0"/>
              <w:rPr>
                <w:b/>
                <w:i/>
                <w:color w:val="000000" w:themeColor="text1"/>
              </w:rPr>
            </w:pPr>
          </w:p>
        </w:tc>
      </w:tr>
      <w:tr w:rsidR="00091309" w:rsidRPr="00A53733" w:rsidTr="00F566F3">
        <w:tc>
          <w:tcPr>
            <w:tcW w:w="568" w:type="dxa"/>
          </w:tcPr>
          <w:p w:rsidR="00091309" w:rsidRPr="00A53733" w:rsidRDefault="00194786" w:rsidP="0057575C">
            <w:pPr>
              <w:pStyle w:val="a6"/>
              <w:snapToGrid w:val="0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1.</w:t>
            </w:r>
          </w:p>
        </w:tc>
        <w:tc>
          <w:tcPr>
            <w:tcW w:w="4819" w:type="dxa"/>
          </w:tcPr>
          <w:p w:rsidR="00091309" w:rsidRPr="00A53733" w:rsidRDefault="00F566F3" w:rsidP="00BB7367">
            <w:pPr>
              <w:pStyle w:val="a6"/>
              <w:snapToGrid w:val="0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 xml:space="preserve">Разработка и утверждение </w:t>
            </w:r>
            <w:proofErr w:type="gramStart"/>
            <w:r w:rsidRPr="00A53733">
              <w:rPr>
                <w:color w:val="000000" w:themeColor="text1"/>
              </w:rPr>
              <w:t>плана</w:t>
            </w:r>
            <w:r w:rsidR="00091309" w:rsidRPr="00A53733">
              <w:rPr>
                <w:color w:val="000000" w:themeColor="text1"/>
              </w:rPr>
              <w:t xml:space="preserve"> мероприятий Года охраны труда</w:t>
            </w:r>
            <w:proofErr w:type="gramEnd"/>
            <w:r w:rsidR="00091309" w:rsidRPr="00A53733">
              <w:rPr>
                <w:color w:val="000000" w:themeColor="text1"/>
              </w:rPr>
              <w:t xml:space="preserve"> в </w:t>
            </w:r>
            <w:r w:rsidRPr="00A53733">
              <w:rPr>
                <w:color w:val="000000" w:themeColor="text1"/>
              </w:rPr>
              <w:t>Забайкальской краевой организации Профсоюза</w:t>
            </w:r>
          </w:p>
        </w:tc>
        <w:tc>
          <w:tcPr>
            <w:tcW w:w="2693" w:type="dxa"/>
          </w:tcPr>
          <w:p w:rsidR="00091309" w:rsidRPr="00A53733" w:rsidRDefault="0022339E" w:rsidP="0057575C">
            <w:pPr>
              <w:pStyle w:val="a6"/>
              <w:snapToGrid w:val="0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Юдин А.И.</w:t>
            </w:r>
          </w:p>
        </w:tc>
        <w:tc>
          <w:tcPr>
            <w:tcW w:w="1701" w:type="dxa"/>
          </w:tcPr>
          <w:p w:rsidR="00091309" w:rsidRPr="00A53733" w:rsidRDefault="00091309" w:rsidP="0057575C">
            <w:pPr>
              <w:pStyle w:val="a6"/>
              <w:snapToGrid w:val="0"/>
              <w:ind w:left="-61" w:right="-36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 xml:space="preserve">январь </w:t>
            </w:r>
            <w:proofErr w:type="gramStart"/>
            <w:r w:rsidRPr="00A53733">
              <w:rPr>
                <w:color w:val="000000" w:themeColor="text1"/>
              </w:rPr>
              <w:t>-ф</w:t>
            </w:r>
            <w:proofErr w:type="gramEnd"/>
            <w:r w:rsidRPr="00A53733">
              <w:rPr>
                <w:color w:val="000000" w:themeColor="text1"/>
              </w:rPr>
              <w:t>евраль</w:t>
            </w:r>
          </w:p>
        </w:tc>
      </w:tr>
      <w:tr w:rsidR="00091309" w:rsidRPr="00A53733" w:rsidTr="00F566F3">
        <w:tc>
          <w:tcPr>
            <w:tcW w:w="568" w:type="dxa"/>
          </w:tcPr>
          <w:p w:rsidR="00091309" w:rsidRPr="00A53733" w:rsidRDefault="00194786" w:rsidP="0057575C">
            <w:pPr>
              <w:pStyle w:val="a6"/>
              <w:snapToGrid w:val="0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2.</w:t>
            </w:r>
          </w:p>
        </w:tc>
        <w:tc>
          <w:tcPr>
            <w:tcW w:w="4819" w:type="dxa"/>
          </w:tcPr>
          <w:p w:rsidR="00091309" w:rsidRPr="00A53733" w:rsidRDefault="00091309" w:rsidP="00CC5EFA">
            <w:pPr>
              <w:pStyle w:val="a6"/>
              <w:snapToGrid w:val="0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Информирование первичных профсоюзных организаций  о м</w:t>
            </w:r>
            <w:r w:rsidR="00CC5EFA">
              <w:rPr>
                <w:color w:val="000000" w:themeColor="text1"/>
              </w:rPr>
              <w:t xml:space="preserve">ероприятиях Года охраны труда на сайте </w:t>
            </w:r>
            <w:r w:rsidR="00CC5EFA" w:rsidRPr="00A53733">
              <w:rPr>
                <w:color w:val="000000" w:themeColor="text1"/>
              </w:rPr>
              <w:t>Забайкальской краевой организации Профсоюза</w:t>
            </w:r>
            <w:r w:rsidR="00CC5EFA">
              <w:rPr>
                <w:color w:val="000000" w:themeColor="text1"/>
              </w:rPr>
              <w:t>,</w:t>
            </w:r>
            <w:r w:rsidR="00CC5EFA" w:rsidRPr="00A53733">
              <w:rPr>
                <w:color w:val="000000" w:themeColor="text1"/>
              </w:rPr>
              <w:t xml:space="preserve">  в газете «Думы забайкальского учителя»</w:t>
            </w:r>
          </w:p>
        </w:tc>
        <w:tc>
          <w:tcPr>
            <w:tcW w:w="2693" w:type="dxa"/>
          </w:tcPr>
          <w:p w:rsidR="00CC5EFA" w:rsidRDefault="0022339E" w:rsidP="00CC5EFA">
            <w:pPr>
              <w:pStyle w:val="a6"/>
              <w:snapToGrid w:val="0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Юдин А.И.</w:t>
            </w:r>
            <w:r w:rsidR="00CC5EFA" w:rsidRPr="00A53733">
              <w:rPr>
                <w:color w:val="000000" w:themeColor="text1"/>
              </w:rPr>
              <w:t xml:space="preserve"> </w:t>
            </w:r>
          </w:p>
          <w:p w:rsidR="00CC5EFA" w:rsidRPr="00A53733" w:rsidRDefault="00CC5EFA" w:rsidP="00CC5EFA">
            <w:pPr>
              <w:pStyle w:val="a6"/>
              <w:snapToGrid w:val="0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 xml:space="preserve">Сазонова В.Т. </w:t>
            </w:r>
          </w:p>
          <w:p w:rsidR="00091309" w:rsidRPr="00A53733" w:rsidRDefault="00091309" w:rsidP="0057575C">
            <w:pPr>
              <w:pStyle w:val="a6"/>
              <w:snapToGrid w:val="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091309" w:rsidRPr="00A53733" w:rsidRDefault="00091309" w:rsidP="0057575C">
            <w:pPr>
              <w:pStyle w:val="a6"/>
              <w:snapToGrid w:val="0"/>
              <w:ind w:left="-61" w:right="-36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январь-март</w:t>
            </w:r>
          </w:p>
        </w:tc>
      </w:tr>
      <w:tr w:rsidR="00AA32EC" w:rsidRPr="00A53733" w:rsidTr="00F566F3">
        <w:tc>
          <w:tcPr>
            <w:tcW w:w="568" w:type="dxa"/>
          </w:tcPr>
          <w:p w:rsidR="00AA32EC" w:rsidRPr="00A53733" w:rsidRDefault="00AA32EC" w:rsidP="0057575C">
            <w:pPr>
              <w:pStyle w:val="a6"/>
              <w:snapToGrid w:val="0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3</w:t>
            </w:r>
          </w:p>
        </w:tc>
        <w:tc>
          <w:tcPr>
            <w:tcW w:w="4819" w:type="dxa"/>
          </w:tcPr>
          <w:p w:rsidR="00AA32EC" w:rsidRPr="00A53733" w:rsidRDefault="00AA32EC" w:rsidP="00BB7367">
            <w:pPr>
              <w:rPr>
                <w:i/>
                <w:color w:val="000000" w:themeColor="text1"/>
              </w:rPr>
            </w:pPr>
            <w:r w:rsidRPr="00A53733">
              <w:rPr>
                <w:i/>
                <w:color w:val="000000" w:themeColor="text1"/>
                <w:lang w:val="en-US"/>
              </w:rPr>
              <w:t>VII</w:t>
            </w:r>
            <w:r w:rsidRPr="00A53733">
              <w:rPr>
                <w:i/>
                <w:color w:val="000000" w:themeColor="text1"/>
              </w:rPr>
              <w:t xml:space="preserve">  Пленум крайкома профсоюза </w:t>
            </w:r>
          </w:p>
          <w:p w:rsidR="00AA32EC" w:rsidRPr="00A53733" w:rsidRDefault="00AA32EC" w:rsidP="00BB7367">
            <w:pPr>
              <w:pStyle w:val="a6"/>
              <w:snapToGrid w:val="0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Об актуальных проблемах охраны труда и здоровья работников и обучающихся в образовательных организациях Забайкальского края и задачах профсоюзных организаций по совершенствованию общественного контроля</w:t>
            </w:r>
          </w:p>
        </w:tc>
        <w:tc>
          <w:tcPr>
            <w:tcW w:w="2693" w:type="dxa"/>
          </w:tcPr>
          <w:p w:rsidR="00AA32EC" w:rsidRPr="00A53733" w:rsidRDefault="00AA32EC" w:rsidP="00AA32EC">
            <w:pPr>
              <w:ind w:right="-108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Поликарпова Н.А., Юдин А.И., специалисты аппарата крайкома</w:t>
            </w:r>
          </w:p>
          <w:p w:rsidR="00AA32EC" w:rsidRPr="00A53733" w:rsidRDefault="00AA32EC" w:rsidP="0057575C">
            <w:pPr>
              <w:pStyle w:val="a6"/>
              <w:snapToGrid w:val="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AA32EC" w:rsidRPr="00A53733" w:rsidRDefault="00CC5EFA" w:rsidP="0057575C">
            <w:pPr>
              <w:pStyle w:val="a6"/>
              <w:snapToGrid w:val="0"/>
              <w:ind w:left="-61" w:right="-36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</w:tc>
      </w:tr>
      <w:tr w:rsidR="00194786" w:rsidRPr="00A53733" w:rsidTr="00F566F3">
        <w:tc>
          <w:tcPr>
            <w:tcW w:w="568" w:type="dxa"/>
          </w:tcPr>
          <w:p w:rsidR="00194786" w:rsidRPr="00A53733" w:rsidRDefault="00194786" w:rsidP="0057575C">
            <w:pPr>
              <w:pStyle w:val="a6"/>
              <w:snapToGrid w:val="0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3.</w:t>
            </w:r>
          </w:p>
        </w:tc>
        <w:tc>
          <w:tcPr>
            <w:tcW w:w="4819" w:type="dxa"/>
          </w:tcPr>
          <w:p w:rsidR="003E0289" w:rsidRPr="00A53733" w:rsidRDefault="003E0289" w:rsidP="00BB7367">
            <w:pPr>
              <w:pStyle w:val="a6"/>
              <w:snapToGrid w:val="0"/>
              <w:rPr>
                <w:i/>
                <w:color w:val="000000" w:themeColor="text1"/>
              </w:rPr>
            </w:pPr>
            <w:r w:rsidRPr="00A53733">
              <w:rPr>
                <w:i/>
                <w:color w:val="000000" w:themeColor="text1"/>
              </w:rPr>
              <w:t>Вопросы, выносимые на</w:t>
            </w:r>
            <w:r w:rsidR="00AA32EC" w:rsidRPr="00A53733">
              <w:rPr>
                <w:i/>
                <w:color w:val="000000" w:themeColor="text1"/>
              </w:rPr>
              <w:t xml:space="preserve"> </w:t>
            </w:r>
            <w:r w:rsidRPr="00A53733">
              <w:rPr>
                <w:i/>
                <w:color w:val="000000" w:themeColor="text1"/>
              </w:rPr>
              <w:t xml:space="preserve">заседание комитета Президиума краевой организации: </w:t>
            </w:r>
          </w:p>
          <w:p w:rsidR="003E0289" w:rsidRPr="00A53733" w:rsidRDefault="003E0289" w:rsidP="00BB7367">
            <w:pPr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1.Об итогах работы краевой организации профсоюза по защите прав членов профсоюза на здоровые и безоп</w:t>
            </w:r>
            <w:r w:rsidR="00FE6837">
              <w:rPr>
                <w:color w:val="000000" w:themeColor="text1"/>
              </w:rPr>
              <w:t>асные условия труда в 2017 году</w:t>
            </w:r>
          </w:p>
          <w:p w:rsidR="003E0289" w:rsidRPr="00A53733" w:rsidRDefault="003E0289" w:rsidP="00BB7367">
            <w:pPr>
              <w:ind w:right="-1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2.Об организации и проведении краевого смотра-конкурса на звание «Лучший внештатный технический инспектор труда Забайкальской краевой организации Профсоюза»</w:t>
            </w:r>
            <w:r w:rsidR="00AA32EC" w:rsidRPr="00A53733">
              <w:rPr>
                <w:color w:val="000000" w:themeColor="text1"/>
              </w:rPr>
              <w:t xml:space="preserve">                                               </w:t>
            </w:r>
            <w:r w:rsidRPr="00A53733">
              <w:rPr>
                <w:color w:val="000000" w:themeColor="text1"/>
              </w:rPr>
              <w:t xml:space="preserve">.3.Об осуществлении </w:t>
            </w:r>
            <w:proofErr w:type="gramStart"/>
            <w:r w:rsidRPr="00A53733">
              <w:rPr>
                <w:color w:val="000000" w:themeColor="text1"/>
              </w:rPr>
              <w:t>контроля за</w:t>
            </w:r>
            <w:proofErr w:type="gramEnd"/>
            <w:r w:rsidRPr="00A53733">
              <w:rPr>
                <w:color w:val="000000" w:themeColor="text1"/>
              </w:rPr>
              <w:t xml:space="preserve"> безопасной эксплуатацией зданий и сооружений образовательных организаций Газ - Заводс</w:t>
            </w:r>
            <w:r w:rsidR="00FE6837">
              <w:rPr>
                <w:color w:val="000000" w:themeColor="text1"/>
              </w:rPr>
              <w:t>кого района</w:t>
            </w:r>
          </w:p>
          <w:p w:rsidR="00C01E00" w:rsidRPr="00A53733" w:rsidRDefault="00C01E00" w:rsidP="00BB7367">
            <w:pPr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 xml:space="preserve">4.Об итогах проведения </w:t>
            </w:r>
            <w:proofErr w:type="spellStart"/>
            <w:r w:rsidRPr="00A53733">
              <w:rPr>
                <w:color w:val="000000" w:themeColor="text1"/>
              </w:rPr>
              <w:t>общепрофсоюзной</w:t>
            </w:r>
            <w:proofErr w:type="spellEnd"/>
            <w:r w:rsidRPr="00A53733">
              <w:rPr>
                <w:color w:val="000000" w:themeColor="text1"/>
              </w:rPr>
              <w:t xml:space="preserve"> тематической проверке по осуществлению </w:t>
            </w:r>
            <w:proofErr w:type="gramStart"/>
            <w:r w:rsidRPr="00A53733">
              <w:rPr>
                <w:color w:val="000000" w:themeColor="text1"/>
              </w:rPr>
              <w:t>контроля за</w:t>
            </w:r>
            <w:proofErr w:type="gramEnd"/>
            <w:r w:rsidRPr="00A53733">
              <w:rPr>
                <w:color w:val="000000" w:themeColor="text1"/>
              </w:rPr>
              <w:t xml:space="preserve"> безопасной эксплуатацией зданий и сооружений образовательных организаций в Забайкальско</w:t>
            </w:r>
            <w:r w:rsidR="00FE6837">
              <w:rPr>
                <w:color w:val="000000" w:themeColor="text1"/>
              </w:rPr>
              <w:t>й краевой организации Профсоюза</w:t>
            </w:r>
          </w:p>
          <w:p w:rsidR="00BB7367" w:rsidRPr="00A53733" w:rsidRDefault="00E21986" w:rsidP="00BB7367">
            <w:pPr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lastRenderedPageBreak/>
              <w:t>5.</w:t>
            </w:r>
            <w:r w:rsidR="00BB7367" w:rsidRPr="00A53733">
              <w:rPr>
                <w:color w:val="000000" w:themeColor="text1"/>
              </w:rPr>
              <w:t>. Об участие выборных профсоюзных органов в приёмке образовательных организаций Читинског</w:t>
            </w:r>
            <w:r w:rsidR="00FE6837">
              <w:rPr>
                <w:color w:val="000000" w:themeColor="text1"/>
              </w:rPr>
              <w:t>о района к новому учебному году</w:t>
            </w:r>
          </w:p>
          <w:p w:rsidR="00194786" w:rsidRPr="00A53733" w:rsidRDefault="00E21986" w:rsidP="00BB7367">
            <w:pPr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6..</w:t>
            </w:r>
            <w:r w:rsidR="00C01E00" w:rsidRPr="00A53733">
              <w:rPr>
                <w:color w:val="000000" w:themeColor="text1"/>
              </w:rPr>
              <w:t xml:space="preserve"> Об итогах проведения Года охраны труда в Забайкальской краевой организации Профсоюза</w:t>
            </w:r>
          </w:p>
        </w:tc>
        <w:tc>
          <w:tcPr>
            <w:tcW w:w="2693" w:type="dxa"/>
          </w:tcPr>
          <w:p w:rsidR="00194786" w:rsidRPr="00A53733" w:rsidRDefault="00E3083A" w:rsidP="0057575C">
            <w:pPr>
              <w:pStyle w:val="a6"/>
              <w:snapToGrid w:val="0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lastRenderedPageBreak/>
              <w:t>Юдин А.И.</w:t>
            </w:r>
          </w:p>
        </w:tc>
        <w:tc>
          <w:tcPr>
            <w:tcW w:w="1701" w:type="dxa"/>
          </w:tcPr>
          <w:p w:rsidR="003E0289" w:rsidRPr="00A53733" w:rsidRDefault="003E0289" w:rsidP="0057575C">
            <w:pPr>
              <w:pStyle w:val="a6"/>
              <w:snapToGrid w:val="0"/>
              <w:ind w:left="-61" w:right="-36"/>
              <w:rPr>
                <w:color w:val="000000" w:themeColor="text1"/>
              </w:rPr>
            </w:pPr>
          </w:p>
          <w:p w:rsidR="003E0289" w:rsidRPr="00A53733" w:rsidRDefault="003E0289" w:rsidP="003E0289">
            <w:pPr>
              <w:rPr>
                <w:color w:val="000000" w:themeColor="text1"/>
                <w:lang w:eastAsia="ar-SA"/>
              </w:rPr>
            </w:pPr>
          </w:p>
          <w:p w:rsidR="003E0289" w:rsidRPr="00A53733" w:rsidRDefault="003E0289" w:rsidP="003E0289">
            <w:pPr>
              <w:rPr>
                <w:color w:val="000000" w:themeColor="text1"/>
                <w:lang w:eastAsia="ar-SA"/>
              </w:rPr>
            </w:pPr>
          </w:p>
          <w:p w:rsidR="003E0289" w:rsidRPr="00A53733" w:rsidRDefault="003E0289" w:rsidP="003E0289">
            <w:pPr>
              <w:rPr>
                <w:color w:val="000000" w:themeColor="text1"/>
                <w:lang w:eastAsia="ar-SA"/>
              </w:rPr>
            </w:pPr>
            <w:r w:rsidRPr="00A53733">
              <w:rPr>
                <w:color w:val="000000" w:themeColor="text1"/>
                <w:lang w:eastAsia="ar-SA"/>
              </w:rPr>
              <w:t>март</w:t>
            </w:r>
          </w:p>
          <w:p w:rsidR="003E0289" w:rsidRPr="00A53733" w:rsidRDefault="003E0289" w:rsidP="003E0289">
            <w:pPr>
              <w:rPr>
                <w:color w:val="000000" w:themeColor="text1"/>
                <w:lang w:eastAsia="ar-SA"/>
              </w:rPr>
            </w:pPr>
          </w:p>
          <w:p w:rsidR="003E0289" w:rsidRPr="00A53733" w:rsidRDefault="003E0289" w:rsidP="003E0289">
            <w:pPr>
              <w:rPr>
                <w:color w:val="000000" w:themeColor="text1"/>
                <w:lang w:eastAsia="ar-SA"/>
              </w:rPr>
            </w:pPr>
          </w:p>
          <w:p w:rsidR="003E0289" w:rsidRPr="00A53733" w:rsidRDefault="003E0289" w:rsidP="003E0289">
            <w:pPr>
              <w:rPr>
                <w:color w:val="000000" w:themeColor="text1"/>
                <w:lang w:eastAsia="ar-SA"/>
              </w:rPr>
            </w:pPr>
          </w:p>
          <w:p w:rsidR="003E0289" w:rsidRPr="00A53733" w:rsidRDefault="00CC5EFA" w:rsidP="003E0289">
            <w:pPr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январь</w:t>
            </w:r>
          </w:p>
          <w:p w:rsidR="003E0289" w:rsidRPr="00A53733" w:rsidRDefault="003E0289" w:rsidP="003E0289">
            <w:pPr>
              <w:rPr>
                <w:color w:val="000000" w:themeColor="text1"/>
                <w:lang w:eastAsia="ar-SA"/>
              </w:rPr>
            </w:pPr>
          </w:p>
          <w:p w:rsidR="003E0289" w:rsidRPr="00A53733" w:rsidRDefault="003E0289" w:rsidP="003E0289">
            <w:pPr>
              <w:rPr>
                <w:color w:val="000000" w:themeColor="text1"/>
                <w:lang w:eastAsia="ar-SA"/>
              </w:rPr>
            </w:pPr>
          </w:p>
          <w:p w:rsidR="003E0289" w:rsidRPr="00A53733" w:rsidRDefault="003E0289" w:rsidP="003E0289">
            <w:pPr>
              <w:rPr>
                <w:color w:val="000000" w:themeColor="text1"/>
                <w:lang w:eastAsia="ar-SA"/>
              </w:rPr>
            </w:pPr>
          </w:p>
          <w:p w:rsidR="003E0289" w:rsidRPr="00A53733" w:rsidRDefault="003E0289" w:rsidP="003E0289">
            <w:pPr>
              <w:rPr>
                <w:color w:val="000000" w:themeColor="text1"/>
                <w:lang w:eastAsia="ar-SA"/>
              </w:rPr>
            </w:pPr>
          </w:p>
          <w:p w:rsidR="00C01E00" w:rsidRPr="00A53733" w:rsidRDefault="00CC5EFA" w:rsidP="003E0289">
            <w:pPr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май</w:t>
            </w:r>
          </w:p>
          <w:p w:rsidR="00AA32EC" w:rsidRPr="00A53733" w:rsidRDefault="00AA32EC" w:rsidP="00C01E00">
            <w:pPr>
              <w:rPr>
                <w:color w:val="000000" w:themeColor="text1"/>
                <w:lang w:eastAsia="ar-SA"/>
              </w:rPr>
            </w:pPr>
          </w:p>
          <w:p w:rsidR="00AA32EC" w:rsidRPr="00A53733" w:rsidRDefault="00AA32EC" w:rsidP="00C01E00">
            <w:pPr>
              <w:rPr>
                <w:color w:val="000000" w:themeColor="text1"/>
                <w:lang w:eastAsia="ar-SA"/>
              </w:rPr>
            </w:pPr>
          </w:p>
          <w:p w:rsidR="00AA32EC" w:rsidRPr="00A53733" w:rsidRDefault="00AA32EC" w:rsidP="00C01E00">
            <w:pPr>
              <w:rPr>
                <w:color w:val="000000" w:themeColor="text1"/>
                <w:lang w:eastAsia="ar-SA"/>
              </w:rPr>
            </w:pPr>
          </w:p>
          <w:p w:rsidR="00C01E00" w:rsidRPr="00A53733" w:rsidRDefault="00C01E00" w:rsidP="00C01E00">
            <w:pPr>
              <w:rPr>
                <w:color w:val="000000" w:themeColor="text1"/>
                <w:lang w:eastAsia="ar-SA"/>
              </w:rPr>
            </w:pPr>
            <w:r w:rsidRPr="00A53733">
              <w:rPr>
                <w:color w:val="000000" w:themeColor="text1"/>
                <w:lang w:eastAsia="ar-SA"/>
              </w:rPr>
              <w:t>ноябрь</w:t>
            </w:r>
          </w:p>
          <w:p w:rsidR="00C01E00" w:rsidRPr="00A53733" w:rsidRDefault="00C01E00" w:rsidP="00C01E00">
            <w:pPr>
              <w:rPr>
                <w:color w:val="000000" w:themeColor="text1"/>
                <w:lang w:eastAsia="ar-SA"/>
              </w:rPr>
            </w:pPr>
          </w:p>
          <w:p w:rsidR="00AA32EC" w:rsidRPr="00A53733" w:rsidRDefault="00AA32EC" w:rsidP="00C01E00">
            <w:pPr>
              <w:rPr>
                <w:color w:val="000000" w:themeColor="text1"/>
                <w:lang w:eastAsia="ar-SA"/>
              </w:rPr>
            </w:pPr>
          </w:p>
          <w:p w:rsidR="00AA32EC" w:rsidRPr="00A53733" w:rsidRDefault="00AA32EC" w:rsidP="00C01E00">
            <w:pPr>
              <w:rPr>
                <w:color w:val="000000" w:themeColor="text1"/>
                <w:lang w:eastAsia="ar-SA"/>
              </w:rPr>
            </w:pPr>
          </w:p>
          <w:p w:rsidR="00AA32EC" w:rsidRPr="00A53733" w:rsidRDefault="00AA32EC" w:rsidP="00C01E00">
            <w:pPr>
              <w:rPr>
                <w:color w:val="000000" w:themeColor="text1"/>
                <w:lang w:eastAsia="ar-SA"/>
              </w:rPr>
            </w:pPr>
          </w:p>
          <w:p w:rsidR="00AA32EC" w:rsidRPr="00A53733" w:rsidRDefault="00AA32EC" w:rsidP="00C01E00">
            <w:pPr>
              <w:rPr>
                <w:color w:val="000000" w:themeColor="text1"/>
                <w:lang w:eastAsia="ar-SA"/>
              </w:rPr>
            </w:pPr>
          </w:p>
          <w:p w:rsidR="00BB7367" w:rsidRPr="00A53733" w:rsidRDefault="00BB7367" w:rsidP="00C01E00">
            <w:pPr>
              <w:rPr>
                <w:color w:val="000000" w:themeColor="text1"/>
                <w:lang w:eastAsia="ar-SA"/>
              </w:rPr>
            </w:pPr>
            <w:r w:rsidRPr="00A53733">
              <w:rPr>
                <w:color w:val="000000" w:themeColor="text1"/>
                <w:lang w:eastAsia="ar-SA"/>
              </w:rPr>
              <w:lastRenderedPageBreak/>
              <w:t>октябрь</w:t>
            </w:r>
          </w:p>
          <w:p w:rsidR="00BB7367" w:rsidRPr="00A53733" w:rsidRDefault="00BB7367" w:rsidP="00C01E00">
            <w:pPr>
              <w:rPr>
                <w:color w:val="000000" w:themeColor="text1"/>
                <w:lang w:eastAsia="ar-SA"/>
              </w:rPr>
            </w:pPr>
          </w:p>
          <w:p w:rsidR="00BB7367" w:rsidRPr="00A53733" w:rsidRDefault="00BB7367" w:rsidP="00C01E00">
            <w:pPr>
              <w:rPr>
                <w:color w:val="000000" w:themeColor="text1"/>
                <w:lang w:eastAsia="ar-SA"/>
              </w:rPr>
            </w:pPr>
          </w:p>
          <w:p w:rsidR="00BB7367" w:rsidRPr="00A53733" w:rsidRDefault="00BB7367" w:rsidP="00C01E00">
            <w:pPr>
              <w:rPr>
                <w:color w:val="000000" w:themeColor="text1"/>
                <w:lang w:eastAsia="ar-SA"/>
              </w:rPr>
            </w:pPr>
          </w:p>
          <w:p w:rsidR="00194786" w:rsidRPr="00A53733" w:rsidRDefault="00C01E00" w:rsidP="00C01E00">
            <w:pPr>
              <w:rPr>
                <w:color w:val="000000" w:themeColor="text1"/>
                <w:lang w:eastAsia="ar-SA"/>
              </w:rPr>
            </w:pPr>
            <w:r w:rsidRPr="00A53733">
              <w:rPr>
                <w:color w:val="000000" w:themeColor="text1"/>
                <w:lang w:eastAsia="ar-SA"/>
              </w:rPr>
              <w:t>декабрь</w:t>
            </w:r>
          </w:p>
        </w:tc>
      </w:tr>
      <w:tr w:rsidR="007D7B0F" w:rsidRPr="00A53733" w:rsidTr="00F566F3">
        <w:tc>
          <w:tcPr>
            <w:tcW w:w="568" w:type="dxa"/>
          </w:tcPr>
          <w:p w:rsidR="007D7B0F" w:rsidRPr="00A53733" w:rsidRDefault="00194786" w:rsidP="0057575C">
            <w:pPr>
              <w:pStyle w:val="a6"/>
              <w:snapToGrid w:val="0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4819" w:type="dxa"/>
          </w:tcPr>
          <w:p w:rsidR="007D7B0F" w:rsidRPr="00A53733" w:rsidRDefault="007D7B0F" w:rsidP="00BB7367">
            <w:pPr>
              <w:pStyle w:val="a6"/>
              <w:snapToGrid w:val="0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Открытие и ведение на сайте Забайкальской краевой организации Профсоюза и в г</w:t>
            </w:r>
            <w:r w:rsidR="00091309" w:rsidRPr="00A53733">
              <w:rPr>
                <w:color w:val="000000" w:themeColor="text1"/>
              </w:rPr>
              <w:t xml:space="preserve">азете «Думы </w:t>
            </w:r>
            <w:r w:rsidR="007A7284" w:rsidRPr="00A53733">
              <w:rPr>
                <w:color w:val="000000" w:themeColor="text1"/>
              </w:rPr>
              <w:t xml:space="preserve">забайкальского </w:t>
            </w:r>
            <w:r w:rsidR="00091309" w:rsidRPr="00A53733">
              <w:rPr>
                <w:color w:val="000000" w:themeColor="text1"/>
              </w:rPr>
              <w:t>учителя</w:t>
            </w:r>
            <w:r w:rsidRPr="00A53733">
              <w:rPr>
                <w:color w:val="000000" w:themeColor="text1"/>
              </w:rPr>
              <w:t>» рубрики «Год охраны труда в Профсоюзе»</w:t>
            </w:r>
          </w:p>
        </w:tc>
        <w:tc>
          <w:tcPr>
            <w:tcW w:w="2693" w:type="dxa"/>
          </w:tcPr>
          <w:p w:rsidR="005101C9" w:rsidRPr="00A53733" w:rsidRDefault="00091309" w:rsidP="0057575C">
            <w:pPr>
              <w:pStyle w:val="a6"/>
              <w:snapToGrid w:val="0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Сазонова В.Т.</w:t>
            </w:r>
            <w:r w:rsidR="005101C9" w:rsidRPr="00A53733">
              <w:rPr>
                <w:color w:val="000000" w:themeColor="text1"/>
              </w:rPr>
              <w:t xml:space="preserve"> </w:t>
            </w:r>
          </w:p>
          <w:p w:rsidR="007D7B0F" w:rsidRPr="00A53733" w:rsidRDefault="005101C9" w:rsidP="0057575C">
            <w:pPr>
              <w:pStyle w:val="a6"/>
              <w:snapToGrid w:val="0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Юдин А.И.</w:t>
            </w:r>
          </w:p>
        </w:tc>
        <w:tc>
          <w:tcPr>
            <w:tcW w:w="1701" w:type="dxa"/>
          </w:tcPr>
          <w:p w:rsidR="007D7B0F" w:rsidRPr="00A53733" w:rsidRDefault="007D7B0F" w:rsidP="0057575C">
            <w:pPr>
              <w:pStyle w:val="a6"/>
              <w:snapToGrid w:val="0"/>
              <w:ind w:left="-61" w:right="-36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в течение года</w:t>
            </w:r>
          </w:p>
        </w:tc>
      </w:tr>
      <w:tr w:rsidR="007D7B0F" w:rsidRPr="00A53733" w:rsidTr="00F566F3">
        <w:tc>
          <w:tcPr>
            <w:tcW w:w="568" w:type="dxa"/>
          </w:tcPr>
          <w:p w:rsidR="007D7B0F" w:rsidRPr="00A53733" w:rsidRDefault="00194786" w:rsidP="0057575C">
            <w:pPr>
              <w:pStyle w:val="a6"/>
              <w:snapToGrid w:val="0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5.</w:t>
            </w:r>
          </w:p>
        </w:tc>
        <w:tc>
          <w:tcPr>
            <w:tcW w:w="4819" w:type="dxa"/>
          </w:tcPr>
          <w:p w:rsidR="007D7B0F" w:rsidRPr="00A53733" w:rsidRDefault="007D7B0F" w:rsidP="00BB7367">
            <w:pPr>
              <w:pStyle w:val="a6"/>
              <w:snapToGrid w:val="0"/>
              <w:rPr>
                <w:color w:val="000000" w:themeColor="text1"/>
              </w:rPr>
            </w:pPr>
            <w:proofErr w:type="gramStart"/>
            <w:r w:rsidRPr="00A53733">
              <w:rPr>
                <w:color w:val="000000" w:themeColor="text1"/>
              </w:rPr>
              <w:t>Организация публикаций в газете «Думы</w:t>
            </w:r>
            <w:r w:rsidR="007A7284" w:rsidRPr="00A53733">
              <w:rPr>
                <w:color w:val="000000" w:themeColor="text1"/>
              </w:rPr>
              <w:t xml:space="preserve"> забайкальского </w:t>
            </w:r>
            <w:r w:rsidRPr="00A53733">
              <w:rPr>
                <w:color w:val="000000" w:themeColor="text1"/>
              </w:rPr>
              <w:t xml:space="preserve"> учителя» материалов местных районных (городской)) организаций Профсоюза, освещающих проведение Года охраны труда в Забайкальской краевой организации Профсоюза</w:t>
            </w:r>
            <w:proofErr w:type="gramEnd"/>
          </w:p>
        </w:tc>
        <w:tc>
          <w:tcPr>
            <w:tcW w:w="2693" w:type="dxa"/>
          </w:tcPr>
          <w:p w:rsidR="007D7B0F" w:rsidRPr="00A53733" w:rsidRDefault="00091309" w:rsidP="0057575C">
            <w:pPr>
              <w:pStyle w:val="a6"/>
              <w:snapToGrid w:val="0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Сазонова В.Т.</w:t>
            </w:r>
          </w:p>
          <w:p w:rsidR="005101C9" w:rsidRPr="00A53733" w:rsidRDefault="005101C9" w:rsidP="0057575C">
            <w:pPr>
              <w:pStyle w:val="a6"/>
              <w:snapToGrid w:val="0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Юдин А.И.</w:t>
            </w:r>
          </w:p>
        </w:tc>
        <w:tc>
          <w:tcPr>
            <w:tcW w:w="1701" w:type="dxa"/>
          </w:tcPr>
          <w:p w:rsidR="007D7B0F" w:rsidRPr="00A53733" w:rsidRDefault="00091309" w:rsidP="0057575C">
            <w:pPr>
              <w:pStyle w:val="a6"/>
              <w:snapToGrid w:val="0"/>
              <w:ind w:left="-61" w:right="-36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в течение года</w:t>
            </w:r>
          </w:p>
        </w:tc>
      </w:tr>
      <w:tr w:rsidR="007D7B0F" w:rsidRPr="00A53733" w:rsidTr="00F566F3">
        <w:tc>
          <w:tcPr>
            <w:tcW w:w="568" w:type="dxa"/>
          </w:tcPr>
          <w:p w:rsidR="007D7B0F" w:rsidRPr="00A53733" w:rsidRDefault="00194786" w:rsidP="0057575C">
            <w:pPr>
              <w:pStyle w:val="a6"/>
              <w:snapToGrid w:val="0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6.</w:t>
            </w:r>
          </w:p>
        </w:tc>
        <w:tc>
          <w:tcPr>
            <w:tcW w:w="4819" w:type="dxa"/>
          </w:tcPr>
          <w:p w:rsidR="003E0289" w:rsidRPr="00A53733" w:rsidRDefault="00091309" w:rsidP="00BB7367">
            <w:pPr>
              <w:suppressAutoHyphens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 xml:space="preserve">Подготовка и организация общепрофсоюзной тематической проверки по осуществлению </w:t>
            </w:r>
            <w:proofErr w:type="gramStart"/>
            <w:r w:rsidRPr="00A53733">
              <w:rPr>
                <w:color w:val="000000" w:themeColor="text1"/>
              </w:rPr>
              <w:t>контроля за</w:t>
            </w:r>
            <w:proofErr w:type="gramEnd"/>
            <w:r w:rsidRPr="00A53733">
              <w:rPr>
                <w:color w:val="000000" w:themeColor="text1"/>
              </w:rPr>
              <w:t xml:space="preserve"> безопасной эксплуатацией зданий и сооружений образовательных организаций</w:t>
            </w:r>
            <w:r w:rsidR="00E3083A" w:rsidRPr="00A53733">
              <w:rPr>
                <w:color w:val="000000" w:themeColor="text1"/>
              </w:rPr>
              <w:t xml:space="preserve"> в образовательных организациях Забайкальского края</w:t>
            </w:r>
          </w:p>
        </w:tc>
        <w:tc>
          <w:tcPr>
            <w:tcW w:w="2693" w:type="dxa"/>
          </w:tcPr>
          <w:p w:rsidR="007D7B0F" w:rsidRPr="00A53733" w:rsidRDefault="00E3083A" w:rsidP="0057575C">
            <w:pPr>
              <w:pStyle w:val="a6"/>
              <w:snapToGrid w:val="0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Юдин А.И.</w:t>
            </w:r>
          </w:p>
        </w:tc>
        <w:tc>
          <w:tcPr>
            <w:tcW w:w="1701" w:type="dxa"/>
          </w:tcPr>
          <w:p w:rsidR="007D7B0F" w:rsidRPr="00A53733" w:rsidRDefault="00E21986" w:rsidP="0057575C">
            <w:pPr>
              <w:pStyle w:val="a6"/>
              <w:snapToGrid w:val="0"/>
              <w:ind w:left="-61" w:right="-36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а</w:t>
            </w:r>
            <w:r w:rsidR="00091309" w:rsidRPr="00A53733">
              <w:rPr>
                <w:color w:val="000000" w:themeColor="text1"/>
              </w:rPr>
              <w:t>прель</w:t>
            </w:r>
            <w:r w:rsidRPr="00A53733">
              <w:rPr>
                <w:color w:val="000000" w:themeColor="text1"/>
              </w:rPr>
              <w:t>-ноябрь</w:t>
            </w:r>
          </w:p>
        </w:tc>
      </w:tr>
      <w:tr w:rsidR="007A7284" w:rsidRPr="00A53733" w:rsidTr="00F566F3">
        <w:tc>
          <w:tcPr>
            <w:tcW w:w="568" w:type="dxa"/>
          </w:tcPr>
          <w:p w:rsidR="007A7284" w:rsidRPr="00A53733" w:rsidRDefault="00D568E6" w:rsidP="0057575C">
            <w:pPr>
              <w:pStyle w:val="a6"/>
              <w:snapToGrid w:val="0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7.</w:t>
            </w:r>
          </w:p>
        </w:tc>
        <w:tc>
          <w:tcPr>
            <w:tcW w:w="4819" w:type="dxa"/>
          </w:tcPr>
          <w:p w:rsidR="007A7284" w:rsidRPr="00A53733" w:rsidRDefault="007A7284" w:rsidP="00BB7367">
            <w:pPr>
              <w:suppressAutoHyphens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Подготовка публикаций в тематических вкладках газеты «Мой профсоюз» по Сибирскому федеральному округу, посвященных тематике года</w:t>
            </w:r>
          </w:p>
        </w:tc>
        <w:tc>
          <w:tcPr>
            <w:tcW w:w="2693" w:type="dxa"/>
          </w:tcPr>
          <w:p w:rsidR="007A7284" w:rsidRPr="00A53733" w:rsidRDefault="007A7284" w:rsidP="0057575C">
            <w:pPr>
              <w:pStyle w:val="a6"/>
              <w:snapToGrid w:val="0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Сазонова В.Т.</w:t>
            </w:r>
          </w:p>
        </w:tc>
        <w:tc>
          <w:tcPr>
            <w:tcW w:w="1701" w:type="dxa"/>
          </w:tcPr>
          <w:p w:rsidR="007A7284" w:rsidRPr="00A53733" w:rsidRDefault="007A7284" w:rsidP="0057575C">
            <w:pPr>
              <w:pStyle w:val="a6"/>
              <w:snapToGrid w:val="0"/>
              <w:ind w:left="-61" w:right="-36"/>
              <w:rPr>
                <w:color w:val="000000" w:themeColor="text1"/>
              </w:rPr>
            </w:pPr>
            <w:r w:rsidRPr="00A53733">
              <w:rPr>
                <w:rFonts w:eastAsia="Times New Roman"/>
                <w:color w:val="000000" w:themeColor="text1"/>
              </w:rPr>
              <w:t>в соответствии с графиком ЦС</w:t>
            </w:r>
          </w:p>
        </w:tc>
      </w:tr>
      <w:tr w:rsidR="00260365" w:rsidRPr="00A53733" w:rsidTr="00F566F3">
        <w:tc>
          <w:tcPr>
            <w:tcW w:w="568" w:type="dxa"/>
          </w:tcPr>
          <w:p w:rsidR="00260365" w:rsidRPr="00A53733" w:rsidRDefault="00D568E6" w:rsidP="0057575C">
            <w:pPr>
              <w:pStyle w:val="a6"/>
              <w:snapToGrid w:val="0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8.</w:t>
            </w:r>
          </w:p>
        </w:tc>
        <w:tc>
          <w:tcPr>
            <w:tcW w:w="4819" w:type="dxa"/>
          </w:tcPr>
          <w:p w:rsidR="00260365" w:rsidRPr="00A53733" w:rsidRDefault="00260365" w:rsidP="00BB7367">
            <w:pPr>
              <w:pStyle w:val="a6"/>
              <w:snapToGrid w:val="0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 xml:space="preserve">Проведение </w:t>
            </w:r>
            <w:r w:rsidR="0003795E" w:rsidRPr="00A53733">
              <w:rPr>
                <w:color w:val="000000" w:themeColor="text1"/>
              </w:rPr>
              <w:t>Круглого</w:t>
            </w:r>
            <w:r w:rsidR="00EB514F" w:rsidRPr="00A53733">
              <w:rPr>
                <w:color w:val="000000" w:themeColor="text1"/>
              </w:rPr>
              <w:t xml:space="preserve"> стола  «Актуальные вопросы охраны труда в бюджетных организациях Забайкальского края» с участием профсоюзов работников  здравоохранения, культуры </w:t>
            </w:r>
          </w:p>
        </w:tc>
        <w:tc>
          <w:tcPr>
            <w:tcW w:w="2693" w:type="dxa"/>
          </w:tcPr>
          <w:p w:rsidR="00AA32EC" w:rsidRPr="00A53733" w:rsidRDefault="00AA32EC" w:rsidP="00AA32EC">
            <w:pPr>
              <w:ind w:right="-108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Поликарпова Н.А., Юдин А.И., специалисты аппарата крайкома</w:t>
            </w:r>
          </w:p>
          <w:p w:rsidR="00260365" w:rsidRPr="00A53733" w:rsidRDefault="00260365" w:rsidP="00E17046">
            <w:pPr>
              <w:pStyle w:val="a6"/>
              <w:snapToGrid w:val="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260365" w:rsidRPr="00A53733" w:rsidRDefault="00D568E6" w:rsidP="00436697">
            <w:pPr>
              <w:pStyle w:val="a6"/>
              <w:snapToGrid w:val="0"/>
              <w:ind w:right="-36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н</w:t>
            </w:r>
            <w:r w:rsidR="00EB514F" w:rsidRPr="00A53733">
              <w:rPr>
                <w:color w:val="000000" w:themeColor="text1"/>
              </w:rPr>
              <w:t>оябрь</w:t>
            </w:r>
          </w:p>
        </w:tc>
      </w:tr>
      <w:tr w:rsidR="00260365" w:rsidRPr="00A53733" w:rsidTr="00F566F3">
        <w:tc>
          <w:tcPr>
            <w:tcW w:w="568" w:type="dxa"/>
          </w:tcPr>
          <w:p w:rsidR="00260365" w:rsidRPr="00A53733" w:rsidRDefault="00D568E6" w:rsidP="0057575C">
            <w:pPr>
              <w:pStyle w:val="a6"/>
              <w:snapToGrid w:val="0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9.</w:t>
            </w:r>
          </w:p>
        </w:tc>
        <w:tc>
          <w:tcPr>
            <w:tcW w:w="4819" w:type="dxa"/>
          </w:tcPr>
          <w:p w:rsidR="00260365" w:rsidRPr="00A53733" w:rsidRDefault="00260365" w:rsidP="00BB7367">
            <w:pPr>
              <w:pStyle w:val="a6"/>
              <w:snapToGrid w:val="0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Участие в мероприятиях, организуемых ФНПР к 100-летию технической инспекции труда, и региональных мероприятиях, посвященных Году охраны труда в Профсоюзе</w:t>
            </w:r>
          </w:p>
        </w:tc>
        <w:tc>
          <w:tcPr>
            <w:tcW w:w="2693" w:type="dxa"/>
          </w:tcPr>
          <w:p w:rsidR="00260365" w:rsidRPr="00A53733" w:rsidRDefault="00260365" w:rsidP="0057575C">
            <w:pPr>
              <w:pStyle w:val="a6"/>
              <w:snapToGrid w:val="0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Юдин А.И.</w:t>
            </w:r>
          </w:p>
        </w:tc>
        <w:tc>
          <w:tcPr>
            <w:tcW w:w="1701" w:type="dxa"/>
          </w:tcPr>
          <w:p w:rsidR="00260365" w:rsidRPr="00A53733" w:rsidRDefault="00260365" w:rsidP="0057575C">
            <w:pPr>
              <w:pStyle w:val="a6"/>
              <w:snapToGrid w:val="0"/>
              <w:ind w:left="-61" w:right="-36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в течение года</w:t>
            </w:r>
          </w:p>
        </w:tc>
      </w:tr>
      <w:tr w:rsidR="00260365" w:rsidRPr="00A53733" w:rsidTr="00F566F3">
        <w:tc>
          <w:tcPr>
            <w:tcW w:w="568" w:type="dxa"/>
          </w:tcPr>
          <w:p w:rsidR="00260365" w:rsidRPr="00A53733" w:rsidRDefault="00D568E6" w:rsidP="0057575C">
            <w:pPr>
              <w:pStyle w:val="a6"/>
              <w:snapToGrid w:val="0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10.</w:t>
            </w:r>
          </w:p>
        </w:tc>
        <w:tc>
          <w:tcPr>
            <w:tcW w:w="4819" w:type="dxa"/>
          </w:tcPr>
          <w:p w:rsidR="00260365" w:rsidRPr="00A53733" w:rsidRDefault="00260365" w:rsidP="00BB7367">
            <w:pPr>
              <w:pStyle w:val="a6"/>
              <w:snapToGrid w:val="0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Организация проведения обучения и повышения квалификации внештатных технических инспекторов труда Профсоюза и уполномоченных по охране труда</w:t>
            </w:r>
            <w:r w:rsidR="007A7284" w:rsidRPr="00A53733">
              <w:rPr>
                <w:color w:val="000000" w:themeColor="text1"/>
              </w:rPr>
              <w:t xml:space="preserve"> на базе ГАУ ДО «Агинский институт </w:t>
            </w:r>
            <w:proofErr w:type="gramStart"/>
            <w:r w:rsidR="007A7284" w:rsidRPr="00A53733">
              <w:rPr>
                <w:color w:val="000000" w:themeColor="text1"/>
              </w:rPr>
              <w:t>повы</w:t>
            </w:r>
            <w:r w:rsidR="003E0289" w:rsidRPr="00A53733">
              <w:rPr>
                <w:color w:val="000000" w:themeColor="text1"/>
              </w:rPr>
              <w:t>шения квалификации работников со</w:t>
            </w:r>
            <w:r w:rsidR="007A7284" w:rsidRPr="00A53733">
              <w:rPr>
                <w:color w:val="000000" w:themeColor="text1"/>
              </w:rPr>
              <w:t>циальной сферы Забайкальского края</w:t>
            </w:r>
            <w:proofErr w:type="gramEnd"/>
            <w:r w:rsidR="003E0289" w:rsidRPr="00A53733">
              <w:rPr>
                <w:color w:val="000000" w:themeColor="text1"/>
              </w:rPr>
              <w:t>»:</w:t>
            </w:r>
          </w:p>
          <w:p w:rsidR="00F566F3" w:rsidRPr="00A53733" w:rsidRDefault="00F566F3" w:rsidP="00BB7367">
            <w:pPr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 xml:space="preserve">1..Проведение семинара по охране труда для руководителей и профактива образовательных организаций </w:t>
            </w:r>
            <w:proofErr w:type="spellStart"/>
            <w:r w:rsidRPr="00A53733">
              <w:rPr>
                <w:color w:val="000000" w:themeColor="text1"/>
              </w:rPr>
              <w:t>Акшинского</w:t>
            </w:r>
            <w:proofErr w:type="spellEnd"/>
            <w:r w:rsidRPr="00A53733">
              <w:rPr>
                <w:color w:val="000000" w:themeColor="text1"/>
              </w:rPr>
              <w:t xml:space="preserve">  района.</w:t>
            </w:r>
          </w:p>
          <w:p w:rsidR="00F566F3" w:rsidRPr="00A53733" w:rsidRDefault="00F566F3" w:rsidP="00BB7367">
            <w:pPr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2. Проведение семинара по охране труда для руководителей и профактива образовательных организаций Забайкальского  района.</w:t>
            </w:r>
          </w:p>
          <w:p w:rsidR="00F566F3" w:rsidRDefault="00F566F3" w:rsidP="00BB7367">
            <w:pPr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lastRenderedPageBreak/>
              <w:t xml:space="preserve">3. Проведение семинара по охране труда для руководителей и профактива образовательных организаций </w:t>
            </w:r>
            <w:proofErr w:type="spellStart"/>
            <w:r w:rsidRPr="00A53733">
              <w:rPr>
                <w:color w:val="000000" w:themeColor="text1"/>
              </w:rPr>
              <w:t>Могойтуйсого</w:t>
            </w:r>
            <w:proofErr w:type="spellEnd"/>
            <w:r w:rsidRPr="00A53733">
              <w:rPr>
                <w:color w:val="000000" w:themeColor="text1"/>
              </w:rPr>
              <w:t xml:space="preserve"> района.</w:t>
            </w:r>
          </w:p>
          <w:p w:rsidR="00975B15" w:rsidRPr="00975B15" w:rsidRDefault="00975B15" w:rsidP="00BB7367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975B15">
              <w:rPr>
                <w:color w:val="000000"/>
              </w:rPr>
              <w:t>Участие в семинарах председателей первичных профсоюзных организаций, выходящих на крайком, в рамках проведения «Дня председателя»</w:t>
            </w:r>
          </w:p>
        </w:tc>
        <w:tc>
          <w:tcPr>
            <w:tcW w:w="2693" w:type="dxa"/>
          </w:tcPr>
          <w:p w:rsidR="00260365" w:rsidRPr="00A53733" w:rsidRDefault="00260365" w:rsidP="0057575C">
            <w:pPr>
              <w:pStyle w:val="a6"/>
              <w:snapToGrid w:val="0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lastRenderedPageBreak/>
              <w:t>Юдин А.И.</w:t>
            </w:r>
          </w:p>
        </w:tc>
        <w:tc>
          <w:tcPr>
            <w:tcW w:w="1701" w:type="dxa"/>
          </w:tcPr>
          <w:p w:rsidR="00260365" w:rsidRPr="00A53733" w:rsidRDefault="00F566F3" w:rsidP="0057575C">
            <w:pPr>
              <w:pStyle w:val="a6"/>
              <w:snapToGrid w:val="0"/>
              <w:ind w:left="-61" w:right="-36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По отдельному плану.</w:t>
            </w:r>
          </w:p>
        </w:tc>
      </w:tr>
      <w:tr w:rsidR="005101C9" w:rsidRPr="00A53733" w:rsidTr="00F566F3">
        <w:tc>
          <w:tcPr>
            <w:tcW w:w="568" w:type="dxa"/>
          </w:tcPr>
          <w:p w:rsidR="005101C9" w:rsidRPr="00A53733" w:rsidRDefault="00975B15" w:rsidP="0057575C">
            <w:pPr>
              <w:pStyle w:val="a6"/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1.</w:t>
            </w:r>
          </w:p>
        </w:tc>
        <w:tc>
          <w:tcPr>
            <w:tcW w:w="4819" w:type="dxa"/>
          </w:tcPr>
          <w:p w:rsidR="005101C9" w:rsidRPr="00A53733" w:rsidRDefault="00BB7367" w:rsidP="00BB7367">
            <w:pPr>
              <w:tabs>
                <w:tab w:val="left" w:pos="743"/>
              </w:tabs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Заседание  координационного Совета председателей первичных профсоюзных организаций учреждений СПО  по теме: «Обобщение  опыта  совместной работы  администрации и профсоюзного комитета Забайкальского государственного колледжа по вопросам охраны труда»</w:t>
            </w:r>
          </w:p>
        </w:tc>
        <w:tc>
          <w:tcPr>
            <w:tcW w:w="2693" w:type="dxa"/>
          </w:tcPr>
          <w:p w:rsidR="00AA32EC" w:rsidRPr="00A53733" w:rsidRDefault="005101C9" w:rsidP="00AA32EC">
            <w:pPr>
              <w:ind w:right="-108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Шестакова Е.В.</w:t>
            </w:r>
            <w:r w:rsidR="00CC5EFA">
              <w:rPr>
                <w:color w:val="000000" w:themeColor="text1"/>
              </w:rPr>
              <w:t xml:space="preserve">,     </w:t>
            </w:r>
            <w:proofErr w:type="gramStart"/>
            <w:r w:rsidR="00CC5EFA">
              <w:rPr>
                <w:color w:val="000000" w:themeColor="text1"/>
              </w:rPr>
              <w:t>Сизых</w:t>
            </w:r>
            <w:proofErr w:type="gramEnd"/>
            <w:r w:rsidR="00CC5EFA">
              <w:rPr>
                <w:color w:val="000000" w:themeColor="text1"/>
              </w:rPr>
              <w:t xml:space="preserve"> О.Л.,         Симонова</w:t>
            </w:r>
            <w:r w:rsidR="00AA32EC" w:rsidRPr="00A53733">
              <w:rPr>
                <w:color w:val="000000" w:themeColor="text1"/>
              </w:rPr>
              <w:t xml:space="preserve"> </w:t>
            </w:r>
            <w:r w:rsidR="00CC5EFA">
              <w:rPr>
                <w:color w:val="000000" w:themeColor="text1"/>
              </w:rPr>
              <w:t>И.А.,</w:t>
            </w:r>
          </w:p>
          <w:p w:rsidR="00AA32EC" w:rsidRPr="00A53733" w:rsidRDefault="00AA32EC" w:rsidP="00AA32EC">
            <w:pPr>
              <w:ind w:right="-108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Юдин А.И., специалисты аппарата крайкома</w:t>
            </w:r>
          </w:p>
          <w:p w:rsidR="005101C9" w:rsidRPr="00A53733" w:rsidRDefault="005101C9" w:rsidP="0057575C">
            <w:pPr>
              <w:pStyle w:val="a6"/>
              <w:snapToGrid w:val="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5101C9" w:rsidRPr="00A53733" w:rsidRDefault="005101C9" w:rsidP="0057575C">
            <w:pPr>
              <w:pStyle w:val="a6"/>
              <w:snapToGrid w:val="0"/>
              <w:ind w:left="-61" w:right="-36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 xml:space="preserve">27 апреля </w:t>
            </w:r>
          </w:p>
          <w:p w:rsidR="005101C9" w:rsidRPr="00A53733" w:rsidRDefault="005101C9" w:rsidP="0057575C">
            <w:pPr>
              <w:pStyle w:val="a6"/>
              <w:snapToGrid w:val="0"/>
              <w:ind w:left="-61" w:right="-36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 xml:space="preserve">Забайкальский государственный колледж. </w:t>
            </w:r>
          </w:p>
          <w:p w:rsidR="005101C9" w:rsidRPr="00A53733" w:rsidRDefault="005101C9" w:rsidP="0057575C">
            <w:pPr>
              <w:pStyle w:val="a6"/>
              <w:snapToGrid w:val="0"/>
              <w:ind w:left="-61" w:right="-36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г</w:t>
            </w:r>
            <w:proofErr w:type="gramStart"/>
            <w:r w:rsidRPr="00A53733">
              <w:rPr>
                <w:color w:val="000000" w:themeColor="text1"/>
              </w:rPr>
              <w:t xml:space="preserve">.. </w:t>
            </w:r>
            <w:proofErr w:type="gramEnd"/>
            <w:r w:rsidRPr="00A53733">
              <w:rPr>
                <w:color w:val="000000" w:themeColor="text1"/>
              </w:rPr>
              <w:t>Чита, ул. Юбилейная 1.</w:t>
            </w:r>
          </w:p>
        </w:tc>
      </w:tr>
      <w:tr w:rsidR="004B6286" w:rsidRPr="00A53733" w:rsidTr="00F566F3">
        <w:tc>
          <w:tcPr>
            <w:tcW w:w="568" w:type="dxa"/>
          </w:tcPr>
          <w:p w:rsidR="004B6286" w:rsidRPr="00A53733" w:rsidRDefault="00975B15" w:rsidP="0057575C">
            <w:pPr>
              <w:pStyle w:val="a6"/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4819" w:type="dxa"/>
          </w:tcPr>
          <w:p w:rsidR="004B6286" w:rsidRPr="00A53733" w:rsidRDefault="004B6286" w:rsidP="004B6286">
            <w:pPr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Участие в работе комиссии по приемке летних оздоровительных лагерей согласно графику, утвержденному Министерством образования Забайкальского края</w:t>
            </w:r>
          </w:p>
        </w:tc>
        <w:tc>
          <w:tcPr>
            <w:tcW w:w="2693" w:type="dxa"/>
          </w:tcPr>
          <w:p w:rsidR="004B6286" w:rsidRPr="00A53733" w:rsidRDefault="004B6286" w:rsidP="0057575C">
            <w:pPr>
              <w:pStyle w:val="a6"/>
              <w:snapToGrid w:val="0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Юдин А.И.</w:t>
            </w:r>
          </w:p>
        </w:tc>
        <w:tc>
          <w:tcPr>
            <w:tcW w:w="1701" w:type="dxa"/>
          </w:tcPr>
          <w:p w:rsidR="004B6286" w:rsidRPr="00A53733" w:rsidRDefault="004B6286" w:rsidP="004B6286">
            <w:pPr>
              <w:pStyle w:val="a6"/>
              <w:snapToGrid w:val="0"/>
              <w:ind w:left="-61" w:right="-36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май-июнь</w:t>
            </w:r>
          </w:p>
          <w:p w:rsidR="004B6286" w:rsidRPr="00A53733" w:rsidRDefault="004B6286" w:rsidP="0057575C">
            <w:pPr>
              <w:pStyle w:val="a6"/>
              <w:snapToGrid w:val="0"/>
              <w:ind w:left="-61" w:right="-36"/>
              <w:rPr>
                <w:color w:val="000000" w:themeColor="text1"/>
              </w:rPr>
            </w:pPr>
          </w:p>
        </w:tc>
      </w:tr>
      <w:tr w:rsidR="0003795E" w:rsidRPr="00A53733" w:rsidTr="00F566F3">
        <w:tc>
          <w:tcPr>
            <w:tcW w:w="568" w:type="dxa"/>
          </w:tcPr>
          <w:p w:rsidR="0003795E" w:rsidRPr="00A53733" w:rsidRDefault="00975B15" w:rsidP="0057575C">
            <w:pPr>
              <w:pStyle w:val="a6"/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4819" w:type="dxa"/>
          </w:tcPr>
          <w:p w:rsidR="0003795E" w:rsidRPr="00A53733" w:rsidRDefault="004B6286" w:rsidP="004B6286">
            <w:pPr>
              <w:pStyle w:val="a6"/>
              <w:snapToGrid w:val="0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 xml:space="preserve">1. </w:t>
            </w:r>
            <w:r w:rsidR="0003795E" w:rsidRPr="00A53733">
              <w:rPr>
                <w:color w:val="000000" w:themeColor="text1"/>
              </w:rPr>
              <w:t>Проведение  сов</w:t>
            </w:r>
            <w:r w:rsidRPr="00A53733">
              <w:rPr>
                <w:color w:val="000000" w:themeColor="text1"/>
              </w:rPr>
              <w:t>местных проверок</w:t>
            </w:r>
            <w:r w:rsidR="0003795E" w:rsidRPr="00A53733">
              <w:rPr>
                <w:color w:val="000000" w:themeColor="text1"/>
              </w:rPr>
              <w:t xml:space="preserve"> с</w:t>
            </w:r>
            <w:r w:rsidR="00FE6837">
              <w:rPr>
                <w:color w:val="000000" w:themeColor="text1"/>
              </w:rPr>
              <w:t>о</w:t>
            </w:r>
            <w:r w:rsidR="0003795E" w:rsidRPr="00A53733">
              <w:rPr>
                <w:color w:val="000000" w:themeColor="text1"/>
              </w:rPr>
              <w:t xml:space="preserve"> специалистами по охране труда администрации городского округа «Город Чита»  по вопросам завершения в 2018 году специальной оценки условий труда, проведения обязательных медицинских осмотров работников дошкольных обра</w:t>
            </w:r>
            <w:r w:rsidRPr="00A53733">
              <w:rPr>
                <w:color w:val="000000" w:themeColor="text1"/>
              </w:rPr>
              <w:t xml:space="preserve">зовательных организациях </w:t>
            </w:r>
            <w:proofErr w:type="gramStart"/>
            <w:r w:rsidRPr="00A53733">
              <w:rPr>
                <w:color w:val="000000" w:themeColor="text1"/>
              </w:rPr>
              <w:t>г</w:t>
            </w:r>
            <w:proofErr w:type="gramEnd"/>
            <w:r w:rsidRPr="00A53733">
              <w:rPr>
                <w:color w:val="000000" w:themeColor="text1"/>
              </w:rPr>
              <w:t>. Читы</w:t>
            </w:r>
            <w:r w:rsidR="0003795E" w:rsidRPr="00A53733">
              <w:rPr>
                <w:color w:val="000000" w:themeColor="text1"/>
              </w:rPr>
              <w:t>.</w:t>
            </w:r>
          </w:p>
          <w:p w:rsidR="004B6286" w:rsidRPr="00A53733" w:rsidRDefault="004B6286" w:rsidP="004B6286">
            <w:pPr>
              <w:pStyle w:val="a6"/>
              <w:snapToGrid w:val="0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 xml:space="preserve">2. Проведение  совместных проверок </w:t>
            </w:r>
            <w:proofErr w:type="gramStart"/>
            <w:r w:rsidRPr="00A53733">
              <w:rPr>
                <w:color w:val="000000" w:themeColor="text1"/>
              </w:rPr>
              <w:t>с</w:t>
            </w:r>
            <w:proofErr w:type="gramEnd"/>
            <w:r w:rsidRPr="00A53733">
              <w:rPr>
                <w:color w:val="000000" w:themeColor="text1"/>
              </w:rPr>
              <w:t xml:space="preserve"> специалистами по охране труда администрации городского округа «Город Чита»  по вопросам завершения в 2018 году специальной оценки условий труда, проведения обязательных медицинских осмотров работников школ г. Читы.</w:t>
            </w:r>
          </w:p>
        </w:tc>
        <w:tc>
          <w:tcPr>
            <w:tcW w:w="2693" w:type="dxa"/>
          </w:tcPr>
          <w:p w:rsidR="0003795E" w:rsidRPr="00A53733" w:rsidRDefault="004B6286" w:rsidP="0057575C">
            <w:pPr>
              <w:pStyle w:val="a6"/>
              <w:snapToGrid w:val="0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Юдин А.И.</w:t>
            </w:r>
          </w:p>
        </w:tc>
        <w:tc>
          <w:tcPr>
            <w:tcW w:w="1701" w:type="dxa"/>
          </w:tcPr>
          <w:p w:rsidR="004B6286" w:rsidRPr="00A53733" w:rsidRDefault="004B6286" w:rsidP="0057575C">
            <w:pPr>
              <w:pStyle w:val="a6"/>
              <w:snapToGrid w:val="0"/>
              <w:ind w:left="-61" w:right="-36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май-июнь</w:t>
            </w:r>
          </w:p>
          <w:p w:rsidR="004B6286" w:rsidRPr="00A53733" w:rsidRDefault="004B6286" w:rsidP="004B6286">
            <w:pPr>
              <w:rPr>
                <w:color w:val="000000" w:themeColor="text1"/>
                <w:lang w:eastAsia="ar-SA"/>
              </w:rPr>
            </w:pPr>
          </w:p>
          <w:p w:rsidR="004B6286" w:rsidRPr="00A53733" w:rsidRDefault="004B6286" w:rsidP="004B6286">
            <w:pPr>
              <w:rPr>
                <w:color w:val="000000" w:themeColor="text1"/>
                <w:lang w:eastAsia="ar-SA"/>
              </w:rPr>
            </w:pPr>
          </w:p>
          <w:p w:rsidR="004B6286" w:rsidRPr="00A53733" w:rsidRDefault="004B6286" w:rsidP="004B6286">
            <w:pPr>
              <w:rPr>
                <w:color w:val="000000" w:themeColor="text1"/>
                <w:lang w:eastAsia="ar-SA"/>
              </w:rPr>
            </w:pPr>
          </w:p>
          <w:p w:rsidR="004B6286" w:rsidRPr="00A53733" w:rsidRDefault="004B6286" w:rsidP="004B6286">
            <w:pPr>
              <w:rPr>
                <w:color w:val="000000" w:themeColor="text1"/>
                <w:lang w:eastAsia="ar-SA"/>
              </w:rPr>
            </w:pPr>
          </w:p>
          <w:p w:rsidR="004B6286" w:rsidRPr="00A53733" w:rsidRDefault="004B6286" w:rsidP="004B6286">
            <w:pPr>
              <w:rPr>
                <w:color w:val="000000" w:themeColor="text1"/>
                <w:lang w:eastAsia="ar-SA"/>
              </w:rPr>
            </w:pPr>
          </w:p>
          <w:p w:rsidR="004B6286" w:rsidRPr="00A53733" w:rsidRDefault="004B6286" w:rsidP="004B6286">
            <w:pPr>
              <w:rPr>
                <w:color w:val="000000" w:themeColor="text1"/>
                <w:lang w:eastAsia="ar-SA"/>
              </w:rPr>
            </w:pPr>
          </w:p>
          <w:p w:rsidR="004B6286" w:rsidRPr="00A53733" w:rsidRDefault="004B6286" w:rsidP="004B6286">
            <w:pPr>
              <w:rPr>
                <w:color w:val="000000" w:themeColor="text1"/>
                <w:lang w:eastAsia="ar-SA"/>
              </w:rPr>
            </w:pPr>
          </w:p>
          <w:p w:rsidR="0003795E" w:rsidRPr="00A53733" w:rsidRDefault="004B6286" w:rsidP="004B6286">
            <w:pPr>
              <w:rPr>
                <w:color w:val="000000" w:themeColor="text1"/>
                <w:lang w:eastAsia="ar-SA"/>
              </w:rPr>
            </w:pPr>
            <w:r w:rsidRPr="00A53733">
              <w:rPr>
                <w:color w:val="000000" w:themeColor="text1"/>
                <w:lang w:eastAsia="ar-SA"/>
              </w:rPr>
              <w:t>октябрь-ноябрь</w:t>
            </w:r>
          </w:p>
        </w:tc>
      </w:tr>
      <w:tr w:rsidR="004B6286" w:rsidRPr="00A53733" w:rsidTr="00F566F3">
        <w:tc>
          <w:tcPr>
            <w:tcW w:w="568" w:type="dxa"/>
          </w:tcPr>
          <w:p w:rsidR="004B6286" w:rsidRPr="00A53733" w:rsidRDefault="00975B15" w:rsidP="0057575C">
            <w:pPr>
              <w:pStyle w:val="a6"/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</w:t>
            </w:r>
          </w:p>
        </w:tc>
        <w:tc>
          <w:tcPr>
            <w:tcW w:w="4819" w:type="dxa"/>
          </w:tcPr>
          <w:p w:rsidR="004B6286" w:rsidRPr="00A53733" w:rsidRDefault="004B6286" w:rsidP="004B6286">
            <w:pPr>
              <w:pStyle w:val="a6"/>
              <w:snapToGrid w:val="0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Проведение  совместных проверок образовательных организаций с Государственной инспекцией труда по Забайкальскому краю  по соблюдению законодательства об охране труда.</w:t>
            </w:r>
          </w:p>
        </w:tc>
        <w:tc>
          <w:tcPr>
            <w:tcW w:w="2693" w:type="dxa"/>
          </w:tcPr>
          <w:p w:rsidR="004B6286" w:rsidRPr="00A53733" w:rsidRDefault="004B6286" w:rsidP="0057575C">
            <w:pPr>
              <w:pStyle w:val="a6"/>
              <w:snapToGrid w:val="0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Юдин А.И.</w:t>
            </w:r>
          </w:p>
        </w:tc>
        <w:tc>
          <w:tcPr>
            <w:tcW w:w="1701" w:type="dxa"/>
          </w:tcPr>
          <w:p w:rsidR="004B6286" w:rsidRPr="00A53733" w:rsidRDefault="004B6286" w:rsidP="0057575C">
            <w:pPr>
              <w:pStyle w:val="a6"/>
              <w:snapToGrid w:val="0"/>
              <w:ind w:left="-61" w:right="-36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по отдельному плану</w:t>
            </w:r>
          </w:p>
        </w:tc>
      </w:tr>
      <w:tr w:rsidR="00260365" w:rsidRPr="00A53733" w:rsidTr="00F566F3">
        <w:tc>
          <w:tcPr>
            <w:tcW w:w="568" w:type="dxa"/>
          </w:tcPr>
          <w:p w:rsidR="00260365" w:rsidRPr="00A53733" w:rsidRDefault="00260365" w:rsidP="0057575C">
            <w:pPr>
              <w:pStyle w:val="a6"/>
              <w:snapToGrid w:val="0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1</w:t>
            </w:r>
            <w:r w:rsidR="00975B15">
              <w:rPr>
                <w:color w:val="000000" w:themeColor="text1"/>
              </w:rPr>
              <w:t>5.</w:t>
            </w:r>
          </w:p>
        </w:tc>
        <w:tc>
          <w:tcPr>
            <w:tcW w:w="4819" w:type="dxa"/>
          </w:tcPr>
          <w:p w:rsidR="00260365" w:rsidRPr="00A53733" w:rsidRDefault="00260365" w:rsidP="00BB7367">
            <w:pPr>
              <w:pStyle w:val="a6"/>
              <w:snapToGrid w:val="0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Подготовка информационного сборника «Профсоюзные вести» «Охрана труда в образовательной организации»</w:t>
            </w:r>
          </w:p>
        </w:tc>
        <w:tc>
          <w:tcPr>
            <w:tcW w:w="2693" w:type="dxa"/>
          </w:tcPr>
          <w:p w:rsidR="00260365" w:rsidRPr="00A53733" w:rsidRDefault="00260365" w:rsidP="0057575C">
            <w:pPr>
              <w:pStyle w:val="a6"/>
              <w:snapToGrid w:val="0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Юдин А.И.</w:t>
            </w:r>
          </w:p>
        </w:tc>
        <w:tc>
          <w:tcPr>
            <w:tcW w:w="1701" w:type="dxa"/>
          </w:tcPr>
          <w:p w:rsidR="00260365" w:rsidRPr="00A53733" w:rsidRDefault="003E0289" w:rsidP="0057575C">
            <w:pPr>
              <w:pStyle w:val="a6"/>
              <w:snapToGrid w:val="0"/>
              <w:ind w:left="-61" w:right="-36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июнь</w:t>
            </w:r>
          </w:p>
        </w:tc>
      </w:tr>
      <w:tr w:rsidR="00260365" w:rsidRPr="00A53733" w:rsidTr="0057575C">
        <w:tc>
          <w:tcPr>
            <w:tcW w:w="9781" w:type="dxa"/>
            <w:gridSpan w:val="4"/>
          </w:tcPr>
          <w:p w:rsidR="00260365" w:rsidRPr="00A53733" w:rsidRDefault="00260365" w:rsidP="00BB7367">
            <w:pPr>
              <w:pStyle w:val="a6"/>
              <w:snapToGrid w:val="0"/>
              <w:rPr>
                <w:color w:val="000000" w:themeColor="text1"/>
              </w:rPr>
            </w:pPr>
          </w:p>
          <w:p w:rsidR="00260365" w:rsidRPr="00A53733" w:rsidRDefault="004D2601" w:rsidP="00BB7367">
            <w:pPr>
              <w:pStyle w:val="a6"/>
              <w:snapToGrid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стные организации</w:t>
            </w:r>
            <w:r w:rsidR="00260365" w:rsidRPr="00A53733">
              <w:rPr>
                <w:b/>
                <w:color w:val="000000" w:themeColor="text1"/>
              </w:rPr>
              <w:t xml:space="preserve"> Профсоюза</w:t>
            </w:r>
          </w:p>
          <w:p w:rsidR="00260365" w:rsidRPr="00A53733" w:rsidRDefault="00260365" w:rsidP="00BB7367">
            <w:pPr>
              <w:pStyle w:val="a6"/>
              <w:snapToGrid w:val="0"/>
              <w:rPr>
                <w:b/>
                <w:color w:val="000000" w:themeColor="text1"/>
              </w:rPr>
            </w:pPr>
            <w:r w:rsidRPr="00A53733">
              <w:rPr>
                <w:b/>
                <w:color w:val="000000" w:themeColor="text1"/>
              </w:rPr>
              <w:t xml:space="preserve">  </w:t>
            </w:r>
          </w:p>
        </w:tc>
      </w:tr>
      <w:tr w:rsidR="00260365" w:rsidRPr="00A53733" w:rsidTr="0057575C">
        <w:tc>
          <w:tcPr>
            <w:tcW w:w="568" w:type="dxa"/>
          </w:tcPr>
          <w:p w:rsidR="00260365" w:rsidRPr="00A53733" w:rsidRDefault="00FA1A2C" w:rsidP="0057575C">
            <w:pPr>
              <w:pStyle w:val="a6"/>
              <w:snapToGrid w:val="0"/>
              <w:rPr>
                <w:bCs/>
                <w:color w:val="000000" w:themeColor="text1"/>
              </w:rPr>
            </w:pPr>
            <w:r w:rsidRPr="00A53733">
              <w:rPr>
                <w:bCs/>
                <w:color w:val="000000" w:themeColor="text1"/>
              </w:rPr>
              <w:t>1</w:t>
            </w:r>
            <w:r w:rsidR="00975B15">
              <w:rPr>
                <w:bCs/>
                <w:color w:val="000000" w:themeColor="text1"/>
              </w:rPr>
              <w:t>6.</w:t>
            </w:r>
          </w:p>
        </w:tc>
        <w:tc>
          <w:tcPr>
            <w:tcW w:w="4819" w:type="dxa"/>
          </w:tcPr>
          <w:p w:rsidR="00260365" w:rsidRPr="00A53733" w:rsidRDefault="00260365" w:rsidP="00BB7367">
            <w:pPr>
              <w:pStyle w:val="a5"/>
              <w:tabs>
                <w:tab w:val="left" w:pos="709"/>
                <w:tab w:val="left" w:pos="851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A53733">
              <w:rPr>
                <w:rFonts w:eastAsia="Calibri"/>
                <w:bCs/>
                <w:color w:val="000000" w:themeColor="text1"/>
              </w:rPr>
              <w:t xml:space="preserve">Составление планов </w:t>
            </w:r>
            <w:r w:rsidR="004D2601">
              <w:rPr>
                <w:color w:val="000000" w:themeColor="text1"/>
              </w:rPr>
              <w:t xml:space="preserve"> практических мероприятий</w:t>
            </w:r>
            <w:r w:rsidRPr="00A53733">
              <w:rPr>
                <w:color w:val="000000" w:themeColor="text1"/>
              </w:rPr>
              <w:t xml:space="preserve"> по проведению Года охраны труда </w:t>
            </w:r>
            <w:r w:rsidRPr="00A53733">
              <w:rPr>
                <w:rFonts w:eastAsia="Calibri"/>
                <w:bCs/>
                <w:color w:val="000000" w:themeColor="text1"/>
              </w:rPr>
              <w:t>на уровне местных и первичных организаций Профсоюза</w:t>
            </w:r>
          </w:p>
        </w:tc>
        <w:tc>
          <w:tcPr>
            <w:tcW w:w="2693" w:type="dxa"/>
          </w:tcPr>
          <w:p w:rsidR="00260365" w:rsidRPr="00A53733" w:rsidRDefault="00260365" w:rsidP="00260365">
            <w:pPr>
              <w:pStyle w:val="a6"/>
              <w:snapToGrid w:val="0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Выборные  органы местных организаций Профсоюза</w:t>
            </w:r>
          </w:p>
          <w:p w:rsidR="00260365" w:rsidRPr="00A53733" w:rsidRDefault="00260365" w:rsidP="0057575C">
            <w:pPr>
              <w:pStyle w:val="a6"/>
              <w:snapToGrid w:val="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260365" w:rsidRPr="00A53733" w:rsidRDefault="00D568E6" w:rsidP="0057575C">
            <w:pPr>
              <w:pStyle w:val="a6"/>
              <w:tabs>
                <w:tab w:val="left" w:pos="1532"/>
              </w:tabs>
              <w:snapToGrid w:val="0"/>
              <w:ind w:left="-61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до 20</w:t>
            </w:r>
            <w:r w:rsidR="00260365" w:rsidRPr="00A53733">
              <w:rPr>
                <w:color w:val="000000" w:themeColor="text1"/>
              </w:rPr>
              <w:t>.02.2018 г.</w:t>
            </w:r>
          </w:p>
        </w:tc>
      </w:tr>
      <w:tr w:rsidR="00260365" w:rsidRPr="00A53733" w:rsidTr="0057575C">
        <w:tc>
          <w:tcPr>
            <w:tcW w:w="568" w:type="dxa"/>
          </w:tcPr>
          <w:p w:rsidR="00260365" w:rsidRPr="00A53733" w:rsidRDefault="00260365" w:rsidP="0057575C">
            <w:pPr>
              <w:pStyle w:val="a6"/>
              <w:snapToGrid w:val="0"/>
              <w:rPr>
                <w:bCs/>
                <w:color w:val="000000" w:themeColor="text1"/>
              </w:rPr>
            </w:pPr>
            <w:r w:rsidRPr="00A53733">
              <w:rPr>
                <w:bCs/>
                <w:color w:val="000000" w:themeColor="text1"/>
              </w:rPr>
              <w:t>1</w:t>
            </w:r>
            <w:r w:rsidR="00975B15">
              <w:rPr>
                <w:bCs/>
                <w:color w:val="000000" w:themeColor="text1"/>
              </w:rPr>
              <w:t>7.</w:t>
            </w:r>
            <w:r w:rsidRPr="00A53733">
              <w:rPr>
                <w:bCs/>
                <w:color w:val="000000" w:themeColor="text1"/>
              </w:rPr>
              <w:t>.</w:t>
            </w:r>
          </w:p>
        </w:tc>
        <w:tc>
          <w:tcPr>
            <w:tcW w:w="4819" w:type="dxa"/>
          </w:tcPr>
          <w:p w:rsidR="00260365" w:rsidRPr="00A53733" w:rsidRDefault="00260365" w:rsidP="00BB7367">
            <w:pPr>
              <w:pStyle w:val="a6"/>
              <w:snapToGrid w:val="0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Рассмотрение вопросов охраны труда и здоровья на заседаниях выборных органов местных организаций Профсоюза</w:t>
            </w:r>
          </w:p>
        </w:tc>
        <w:tc>
          <w:tcPr>
            <w:tcW w:w="2693" w:type="dxa"/>
          </w:tcPr>
          <w:p w:rsidR="00260365" w:rsidRPr="00A53733" w:rsidRDefault="00260365" w:rsidP="0057575C">
            <w:pPr>
              <w:pStyle w:val="a6"/>
              <w:snapToGrid w:val="0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Выборные  органы местных организаций Профсоюза</w:t>
            </w:r>
          </w:p>
        </w:tc>
        <w:tc>
          <w:tcPr>
            <w:tcW w:w="1701" w:type="dxa"/>
          </w:tcPr>
          <w:p w:rsidR="00260365" w:rsidRPr="00A53733" w:rsidRDefault="00260365" w:rsidP="0057575C">
            <w:pPr>
              <w:pStyle w:val="a6"/>
              <w:tabs>
                <w:tab w:val="left" w:pos="1532"/>
              </w:tabs>
              <w:snapToGrid w:val="0"/>
              <w:ind w:left="-61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в течение года</w:t>
            </w:r>
          </w:p>
        </w:tc>
      </w:tr>
      <w:tr w:rsidR="00260365" w:rsidRPr="00A53733" w:rsidTr="0057575C">
        <w:tc>
          <w:tcPr>
            <w:tcW w:w="568" w:type="dxa"/>
          </w:tcPr>
          <w:p w:rsidR="00260365" w:rsidRPr="00A53733" w:rsidRDefault="00260365" w:rsidP="0057575C">
            <w:pPr>
              <w:pStyle w:val="a6"/>
              <w:snapToGrid w:val="0"/>
              <w:rPr>
                <w:bCs/>
                <w:color w:val="000000" w:themeColor="text1"/>
              </w:rPr>
            </w:pPr>
            <w:r w:rsidRPr="00A53733">
              <w:rPr>
                <w:bCs/>
                <w:color w:val="000000" w:themeColor="text1"/>
              </w:rPr>
              <w:t>1</w:t>
            </w:r>
            <w:r w:rsidR="00975B15">
              <w:rPr>
                <w:bCs/>
                <w:color w:val="000000" w:themeColor="text1"/>
              </w:rPr>
              <w:t>8.</w:t>
            </w:r>
          </w:p>
        </w:tc>
        <w:tc>
          <w:tcPr>
            <w:tcW w:w="4819" w:type="dxa"/>
          </w:tcPr>
          <w:p w:rsidR="00260365" w:rsidRPr="00A53733" w:rsidRDefault="00260365" w:rsidP="00BB7367">
            <w:pPr>
              <w:pStyle w:val="a6"/>
              <w:snapToGrid w:val="0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 xml:space="preserve">Участие в </w:t>
            </w:r>
            <w:proofErr w:type="spellStart"/>
            <w:r w:rsidRPr="00A53733">
              <w:rPr>
                <w:color w:val="000000" w:themeColor="text1"/>
              </w:rPr>
              <w:t>общепрофсоюзной</w:t>
            </w:r>
            <w:proofErr w:type="spellEnd"/>
            <w:r w:rsidRPr="00A53733">
              <w:rPr>
                <w:color w:val="000000" w:themeColor="text1"/>
              </w:rPr>
              <w:t xml:space="preserve"> тематической проверке по осуществлению </w:t>
            </w:r>
            <w:proofErr w:type="gramStart"/>
            <w:r w:rsidRPr="00A53733">
              <w:rPr>
                <w:color w:val="000000" w:themeColor="text1"/>
              </w:rPr>
              <w:t>контроля за</w:t>
            </w:r>
            <w:proofErr w:type="gramEnd"/>
            <w:r w:rsidRPr="00A53733">
              <w:rPr>
                <w:color w:val="000000" w:themeColor="text1"/>
              </w:rPr>
              <w:t xml:space="preserve"> </w:t>
            </w:r>
            <w:r w:rsidRPr="00A53733">
              <w:rPr>
                <w:color w:val="000000" w:themeColor="text1"/>
              </w:rPr>
              <w:lastRenderedPageBreak/>
              <w:t>безопасной эксплуатацией зданий и сооружений образовательных организаций.</w:t>
            </w:r>
          </w:p>
          <w:p w:rsidR="00260365" w:rsidRPr="00A53733" w:rsidRDefault="00260365" w:rsidP="00BB7367">
            <w:pPr>
              <w:pStyle w:val="a6"/>
              <w:snapToGrid w:val="0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 xml:space="preserve">Подготовка и направление в ЦС Профсоюза материалов по итогам проверки </w:t>
            </w:r>
          </w:p>
        </w:tc>
        <w:tc>
          <w:tcPr>
            <w:tcW w:w="2693" w:type="dxa"/>
          </w:tcPr>
          <w:p w:rsidR="00260365" w:rsidRPr="00A53733" w:rsidRDefault="00260365" w:rsidP="0057575C">
            <w:pPr>
              <w:pStyle w:val="a6"/>
              <w:snapToGrid w:val="0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lastRenderedPageBreak/>
              <w:t xml:space="preserve">Выборные  органы местных организаций </w:t>
            </w:r>
            <w:r w:rsidRPr="00A53733">
              <w:rPr>
                <w:color w:val="000000" w:themeColor="text1"/>
              </w:rPr>
              <w:lastRenderedPageBreak/>
              <w:t>Профсоюза</w:t>
            </w:r>
          </w:p>
          <w:p w:rsidR="00260365" w:rsidRPr="00A53733" w:rsidRDefault="00260365" w:rsidP="0057575C">
            <w:pPr>
              <w:pStyle w:val="a6"/>
              <w:snapToGrid w:val="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260365" w:rsidRPr="00A53733" w:rsidRDefault="00260365" w:rsidP="0057575C">
            <w:pPr>
              <w:pStyle w:val="a6"/>
              <w:tabs>
                <w:tab w:val="left" w:pos="1532"/>
              </w:tabs>
              <w:snapToGrid w:val="0"/>
              <w:ind w:left="-61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lastRenderedPageBreak/>
              <w:t>апрель-ноябрь</w:t>
            </w:r>
          </w:p>
        </w:tc>
      </w:tr>
      <w:tr w:rsidR="00260365" w:rsidRPr="00A53733" w:rsidTr="0057575C">
        <w:tc>
          <w:tcPr>
            <w:tcW w:w="568" w:type="dxa"/>
          </w:tcPr>
          <w:p w:rsidR="00260365" w:rsidRPr="00A53733" w:rsidRDefault="00260365" w:rsidP="0057575C">
            <w:pPr>
              <w:pStyle w:val="a6"/>
              <w:snapToGrid w:val="0"/>
              <w:rPr>
                <w:bCs/>
                <w:color w:val="000000" w:themeColor="text1"/>
              </w:rPr>
            </w:pPr>
            <w:r w:rsidRPr="00A53733">
              <w:rPr>
                <w:bCs/>
                <w:color w:val="000000" w:themeColor="text1"/>
              </w:rPr>
              <w:lastRenderedPageBreak/>
              <w:t>1</w:t>
            </w:r>
            <w:r w:rsidR="00975B15">
              <w:rPr>
                <w:bCs/>
                <w:color w:val="000000" w:themeColor="text1"/>
              </w:rPr>
              <w:t>9.</w:t>
            </w:r>
          </w:p>
        </w:tc>
        <w:tc>
          <w:tcPr>
            <w:tcW w:w="4819" w:type="dxa"/>
          </w:tcPr>
          <w:p w:rsidR="00260365" w:rsidRPr="00A53733" w:rsidRDefault="00260365" w:rsidP="00BB7367">
            <w:pPr>
              <w:pStyle w:val="a6"/>
              <w:snapToGrid w:val="0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Организация и проведение тематических проверок по вопросам создания и функционирования системы управления охраной труда, завершения в 2018 году специальной оценки условий труда, проведения обязательных медицинских осмотров и психиатрических освидетельствований работников образования</w:t>
            </w:r>
          </w:p>
        </w:tc>
        <w:tc>
          <w:tcPr>
            <w:tcW w:w="2693" w:type="dxa"/>
          </w:tcPr>
          <w:p w:rsidR="00260365" w:rsidRPr="00A53733" w:rsidRDefault="00260365" w:rsidP="0057575C">
            <w:pPr>
              <w:pStyle w:val="a6"/>
              <w:snapToGrid w:val="0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Выборные  органы местных организаций Профсоюза</w:t>
            </w:r>
          </w:p>
          <w:p w:rsidR="00260365" w:rsidRPr="00A53733" w:rsidRDefault="00260365" w:rsidP="0057575C">
            <w:pPr>
              <w:pStyle w:val="a6"/>
              <w:snapToGrid w:val="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260365" w:rsidRPr="00A53733" w:rsidRDefault="00260365" w:rsidP="0057575C">
            <w:pPr>
              <w:pStyle w:val="a6"/>
              <w:snapToGrid w:val="0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в течение года</w:t>
            </w:r>
          </w:p>
        </w:tc>
      </w:tr>
      <w:tr w:rsidR="00260365" w:rsidRPr="00A53733" w:rsidTr="0057575C">
        <w:tc>
          <w:tcPr>
            <w:tcW w:w="568" w:type="dxa"/>
          </w:tcPr>
          <w:p w:rsidR="00260365" w:rsidRPr="00A53733" w:rsidRDefault="00975B15" w:rsidP="0057575C">
            <w:pPr>
              <w:pStyle w:val="a6"/>
              <w:snapToGrid w:val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.</w:t>
            </w:r>
          </w:p>
        </w:tc>
        <w:tc>
          <w:tcPr>
            <w:tcW w:w="4819" w:type="dxa"/>
          </w:tcPr>
          <w:p w:rsidR="00260365" w:rsidRPr="00A53733" w:rsidRDefault="00260365" w:rsidP="00BB7367">
            <w:pPr>
              <w:pStyle w:val="a6"/>
              <w:snapToGrid w:val="0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Организация и проведение мероприятий, посвященных Году охраны труда в Профсоюзе, 100-летию технической инспекции труда, Всемирному дню охраны труда</w:t>
            </w:r>
          </w:p>
        </w:tc>
        <w:tc>
          <w:tcPr>
            <w:tcW w:w="2693" w:type="dxa"/>
          </w:tcPr>
          <w:p w:rsidR="00260365" w:rsidRPr="00A53733" w:rsidRDefault="00260365" w:rsidP="0057575C">
            <w:pPr>
              <w:pStyle w:val="a6"/>
              <w:snapToGrid w:val="0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Выборные  органы местных организаций Профсоюза</w:t>
            </w:r>
          </w:p>
          <w:p w:rsidR="00260365" w:rsidRPr="00A53733" w:rsidRDefault="00260365" w:rsidP="0057575C">
            <w:pPr>
              <w:pStyle w:val="a6"/>
              <w:snapToGrid w:val="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260365" w:rsidRPr="00A53733" w:rsidRDefault="00260365" w:rsidP="0057575C">
            <w:pPr>
              <w:pStyle w:val="a6"/>
              <w:tabs>
                <w:tab w:val="left" w:pos="1532"/>
              </w:tabs>
              <w:snapToGrid w:val="0"/>
              <w:ind w:left="-61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в течение года</w:t>
            </w:r>
          </w:p>
        </w:tc>
      </w:tr>
      <w:tr w:rsidR="00260365" w:rsidRPr="00A53733" w:rsidTr="0057575C">
        <w:tc>
          <w:tcPr>
            <w:tcW w:w="568" w:type="dxa"/>
          </w:tcPr>
          <w:p w:rsidR="00260365" w:rsidRPr="00A53733" w:rsidRDefault="00975B15" w:rsidP="0057575C">
            <w:pPr>
              <w:pStyle w:val="a6"/>
              <w:snapToGrid w:val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.</w:t>
            </w:r>
          </w:p>
        </w:tc>
        <w:tc>
          <w:tcPr>
            <w:tcW w:w="4819" w:type="dxa"/>
          </w:tcPr>
          <w:p w:rsidR="00260365" w:rsidRPr="00A53733" w:rsidRDefault="00260365" w:rsidP="00BB7367">
            <w:pPr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Проведение акций по распространению знаний в области охраны труда среди профсоюзного актива и членов Профсоюза (разработка примерных программ  акций):</w:t>
            </w:r>
          </w:p>
          <w:p w:rsidR="00260365" w:rsidRPr="00A53733" w:rsidRDefault="00260365" w:rsidP="00BB7367">
            <w:pPr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- декад по охране труда;</w:t>
            </w:r>
          </w:p>
          <w:p w:rsidR="00260365" w:rsidRPr="00A53733" w:rsidRDefault="00260365" w:rsidP="00BB7367">
            <w:pPr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 xml:space="preserve">- викторин, конкурсов по охране труда </w:t>
            </w:r>
          </w:p>
        </w:tc>
        <w:tc>
          <w:tcPr>
            <w:tcW w:w="2693" w:type="dxa"/>
          </w:tcPr>
          <w:p w:rsidR="00260365" w:rsidRPr="00A53733" w:rsidRDefault="00260365" w:rsidP="0057575C">
            <w:pPr>
              <w:pStyle w:val="a6"/>
              <w:snapToGrid w:val="0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Выборные  органы местных организаций Профсоюза</w:t>
            </w:r>
          </w:p>
          <w:p w:rsidR="00260365" w:rsidRPr="00A53733" w:rsidRDefault="00260365" w:rsidP="0057575C">
            <w:pPr>
              <w:pStyle w:val="a6"/>
              <w:snapToGrid w:val="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260365" w:rsidRPr="00A53733" w:rsidRDefault="00260365" w:rsidP="0057575C">
            <w:pPr>
              <w:pStyle w:val="a6"/>
              <w:tabs>
                <w:tab w:val="left" w:pos="1532"/>
              </w:tabs>
              <w:snapToGrid w:val="0"/>
              <w:ind w:left="-61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в течение года</w:t>
            </w:r>
          </w:p>
        </w:tc>
      </w:tr>
      <w:tr w:rsidR="00260365" w:rsidRPr="00A53733" w:rsidTr="0057575C">
        <w:tc>
          <w:tcPr>
            <w:tcW w:w="568" w:type="dxa"/>
          </w:tcPr>
          <w:p w:rsidR="00260365" w:rsidRPr="00A53733" w:rsidRDefault="00975B15" w:rsidP="0057575C">
            <w:pPr>
              <w:pStyle w:val="a6"/>
              <w:snapToGrid w:val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.</w:t>
            </w:r>
            <w:r w:rsidR="00FA1A2C" w:rsidRPr="00A53733">
              <w:rPr>
                <w:bCs/>
                <w:color w:val="000000" w:themeColor="text1"/>
              </w:rPr>
              <w:t>.</w:t>
            </w:r>
          </w:p>
        </w:tc>
        <w:tc>
          <w:tcPr>
            <w:tcW w:w="4819" w:type="dxa"/>
          </w:tcPr>
          <w:p w:rsidR="00260365" w:rsidRPr="00A53733" w:rsidRDefault="00260365" w:rsidP="00BB7367">
            <w:pPr>
              <w:suppressAutoHyphens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Проведение совместно с муниципальными органами управления образованием семинаров-совещаний по повышению уровня знаний профактива и руководителей образовательных организаций в области охраны труда</w:t>
            </w:r>
          </w:p>
        </w:tc>
        <w:tc>
          <w:tcPr>
            <w:tcW w:w="2693" w:type="dxa"/>
          </w:tcPr>
          <w:p w:rsidR="00260365" w:rsidRPr="00A53733" w:rsidRDefault="00260365" w:rsidP="0057575C">
            <w:pPr>
              <w:pStyle w:val="a6"/>
              <w:snapToGrid w:val="0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Выборные  органы местных организаций Профсоюза</w:t>
            </w:r>
          </w:p>
          <w:p w:rsidR="00260365" w:rsidRPr="00A53733" w:rsidRDefault="00260365" w:rsidP="0057575C">
            <w:pPr>
              <w:pStyle w:val="a6"/>
              <w:snapToGrid w:val="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260365" w:rsidRPr="00A53733" w:rsidRDefault="00260365" w:rsidP="0057575C">
            <w:pPr>
              <w:pStyle w:val="a6"/>
              <w:snapToGrid w:val="0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 xml:space="preserve">март-ноябрь </w:t>
            </w:r>
          </w:p>
        </w:tc>
      </w:tr>
      <w:tr w:rsidR="00260365" w:rsidRPr="00A53733" w:rsidTr="0057575C">
        <w:tc>
          <w:tcPr>
            <w:tcW w:w="568" w:type="dxa"/>
          </w:tcPr>
          <w:p w:rsidR="00260365" w:rsidRPr="00A53733" w:rsidRDefault="00975B15" w:rsidP="0057575C">
            <w:pPr>
              <w:pStyle w:val="a6"/>
              <w:snapToGrid w:val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.</w:t>
            </w:r>
          </w:p>
        </w:tc>
        <w:tc>
          <w:tcPr>
            <w:tcW w:w="4819" w:type="dxa"/>
          </w:tcPr>
          <w:p w:rsidR="00260365" w:rsidRPr="00A53733" w:rsidRDefault="00260365" w:rsidP="00BB7367">
            <w:pPr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Организация встреч профсоюзного актива с представителями  органов местного самоуправления по вопросам охраны труда и здоровья работников и обучающихся</w:t>
            </w:r>
          </w:p>
        </w:tc>
        <w:tc>
          <w:tcPr>
            <w:tcW w:w="2693" w:type="dxa"/>
          </w:tcPr>
          <w:p w:rsidR="00260365" w:rsidRPr="00A53733" w:rsidRDefault="00260365" w:rsidP="0057575C">
            <w:pPr>
              <w:pStyle w:val="a6"/>
              <w:snapToGrid w:val="0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Выборные  органы местных организаций Профсоюза</w:t>
            </w:r>
          </w:p>
          <w:p w:rsidR="00260365" w:rsidRPr="00A53733" w:rsidRDefault="00260365" w:rsidP="0057575C">
            <w:pPr>
              <w:pStyle w:val="a6"/>
              <w:snapToGrid w:val="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260365" w:rsidRPr="00A53733" w:rsidRDefault="00260365" w:rsidP="0057575C">
            <w:pPr>
              <w:pStyle w:val="a6"/>
              <w:snapToGrid w:val="0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в течение года</w:t>
            </w:r>
          </w:p>
        </w:tc>
      </w:tr>
      <w:tr w:rsidR="00260365" w:rsidRPr="00A53733" w:rsidTr="0057575C">
        <w:tc>
          <w:tcPr>
            <w:tcW w:w="568" w:type="dxa"/>
          </w:tcPr>
          <w:p w:rsidR="00260365" w:rsidRPr="00A53733" w:rsidRDefault="00FA1A2C" w:rsidP="0057575C">
            <w:pPr>
              <w:pStyle w:val="a6"/>
              <w:snapToGrid w:val="0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2</w:t>
            </w:r>
            <w:r w:rsidR="00975B15">
              <w:rPr>
                <w:color w:val="000000" w:themeColor="text1"/>
              </w:rPr>
              <w:t>4.</w:t>
            </w:r>
          </w:p>
        </w:tc>
        <w:tc>
          <w:tcPr>
            <w:tcW w:w="4819" w:type="dxa"/>
          </w:tcPr>
          <w:p w:rsidR="00260365" w:rsidRPr="00A53733" w:rsidRDefault="00260365" w:rsidP="00BB7367">
            <w:pPr>
              <w:pStyle w:val="a6"/>
              <w:snapToGrid w:val="0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 xml:space="preserve">Организация проведения обучения и повышения квалификации уполномоченных по охране труда </w:t>
            </w:r>
          </w:p>
        </w:tc>
        <w:tc>
          <w:tcPr>
            <w:tcW w:w="2693" w:type="dxa"/>
          </w:tcPr>
          <w:p w:rsidR="00260365" w:rsidRPr="00A53733" w:rsidRDefault="00260365" w:rsidP="0057575C">
            <w:pPr>
              <w:pStyle w:val="a6"/>
              <w:snapToGrid w:val="0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Выборные  органы местных организаций Профсоюза</w:t>
            </w:r>
          </w:p>
        </w:tc>
        <w:tc>
          <w:tcPr>
            <w:tcW w:w="1701" w:type="dxa"/>
          </w:tcPr>
          <w:p w:rsidR="00260365" w:rsidRPr="00A53733" w:rsidRDefault="00260365" w:rsidP="00260365">
            <w:pPr>
              <w:pStyle w:val="a6"/>
              <w:snapToGrid w:val="0"/>
              <w:ind w:right="-36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в течение</w:t>
            </w:r>
          </w:p>
          <w:p w:rsidR="00260365" w:rsidRPr="00A53733" w:rsidRDefault="00260365" w:rsidP="0057575C">
            <w:pPr>
              <w:rPr>
                <w:color w:val="000000" w:themeColor="text1"/>
                <w:lang w:eastAsia="ar-SA"/>
              </w:rPr>
            </w:pPr>
            <w:r w:rsidRPr="00A53733">
              <w:rPr>
                <w:color w:val="000000" w:themeColor="text1"/>
              </w:rPr>
              <w:t>года</w:t>
            </w:r>
          </w:p>
          <w:p w:rsidR="00260365" w:rsidRPr="00A53733" w:rsidRDefault="00260365" w:rsidP="0057575C">
            <w:pPr>
              <w:pStyle w:val="a6"/>
              <w:snapToGrid w:val="0"/>
              <w:rPr>
                <w:color w:val="000000" w:themeColor="text1"/>
              </w:rPr>
            </w:pPr>
          </w:p>
        </w:tc>
      </w:tr>
      <w:tr w:rsidR="00260365" w:rsidRPr="00A53733" w:rsidTr="0057575C">
        <w:tc>
          <w:tcPr>
            <w:tcW w:w="568" w:type="dxa"/>
          </w:tcPr>
          <w:p w:rsidR="00260365" w:rsidRPr="00A53733" w:rsidRDefault="00FA1A2C" w:rsidP="0057575C">
            <w:pPr>
              <w:pStyle w:val="a6"/>
              <w:snapToGrid w:val="0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2</w:t>
            </w:r>
            <w:r w:rsidR="00975B15">
              <w:rPr>
                <w:color w:val="000000" w:themeColor="text1"/>
              </w:rPr>
              <w:t>5.</w:t>
            </w:r>
          </w:p>
        </w:tc>
        <w:tc>
          <w:tcPr>
            <w:tcW w:w="4819" w:type="dxa"/>
          </w:tcPr>
          <w:p w:rsidR="00260365" w:rsidRPr="00A53733" w:rsidRDefault="00260365" w:rsidP="00BB7367">
            <w:pPr>
              <w:suppressAutoHyphens/>
              <w:autoSpaceDE w:val="0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 xml:space="preserve">Подготовка материалов  для публикации на сайте Забайкальской краевой организации профсоюза и  в газете «Думы </w:t>
            </w:r>
            <w:r w:rsidR="00FE6837">
              <w:rPr>
                <w:color w:val="000000" w:themeColor="text1"/>
              </w:rPr>
              <w:t xml:space="preserve">забайкальского </w:t>
            </w:r>
            <w:r w:rsidRPr="00A53733">
              <w:rPr>
                <w:color w:val="000000" w:themeColor="text1"/>
              </w:rPr>
              <w:t>учителя» материалов освещающих проведение Года охраны труда в Забайкальской краевой организации Профсоюза</w:t>
            </w:r>
          </w:p>
        </w:tc>
        <w:tc>
          <w:tcPr>
            <w:tcW w:w="2693" w:type="dxa"/>
          </w:tcPr>
          <w:p w:rsidR="00260365" w:rsidRPr="00A53733" w:rsidRDefault="00260365" w:rsidP="0057575C">
            <w:pPr>
              <w:pStyle w:val="a6"/>
              <w:snapToGrid w:val="0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Выборные  органы местных организаций Профсоюза</w:t>
            </w:r>
          </w:p>
        </w:tc>
        <w:tc>
          <w:tcPr>
            <w:tcW w:w="1701" w:type="dxa"/>
          </w:tcPr>
          <w:p w:rsidR="00260365" w:rsidRPr="00A53733" w:rsidRDefault="00260365" w:rsidP="00260365">
            <w:pPr>
              <w:pStyle w:val="a6"/>
              <w:snapToGrid w:val="0"/>
              <w:ind w:left="-61" w:right="-36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в течение</w:t>
            </w:r>
          </w:p>
          <w:p w:rsidR="00260365" w:rsidRPr="00A53733" w:rsidRDefault="00260365" w:rsidP="00260365">
            <w:pPr>
              <w:rPr>
                <w:color w:val="000000" w:themeColor="text1"/>
                <w:lang w:eastAsia="ar-SA"/>
              </w:rPr>
            </w:pPr>
            <w:r w:rsidRPr="00A53733">
              <w:rPr>
                <w:color w:val="000000" w:themeColor="text1"/>
              </w:rPr>
              <w:t>года</w:t>
            </w:r>
          </w:p>
          <w:p w:rsidR="00260365" w:rsidRPr="00A53733" w:rsidRDefault="00260365" w:rsidP="0057575C">
            <w:pPr>
              <w:pStyle w:val="a6"/>
              <w:snapToGrid w:val="0"/>
              <w:ind w:left="-61" w:right="-36"/>
              <w:rPr>
                <w:color w:val="000000" w:themeColor="text1"/>
              </w:rPr>
            </w:pPr>
          </w:p>
        </w:tc>
      </w:tr>
      <w:tr w:rsidR="00260365" w:rsidRPr="00A53733" w:rsidTr="0057575C">
        <w:tc>
          <w:tcPr>
            <w:tcW w:w="568" w:type="dxa"/>
          </w:tcPr>
          <w:p w:rsidR="00260365" w:rsidRPr="00A53733" w:rsidRDefault="00260365" w:rsidP="0057575C">
            <w:pPr>
              <w:pStyle w:val="a6"/>
              <w:snapToGrid w:val="0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2</w:t>
            </w:r>
            <w:r w:rsidR="00975B15">
              <w:rPr>
                <w:color w:val="000000" w:themeColor="text1"/>
              </w:rPr>
              <w:t>6.</w:t>
            </w:r>
          </w:p>
        </w:tc>
        <w:tc>
          <w:tcPr>
            <w:tcW w:w="4819" w:type="dxa"/>
          </w:tcPr>
          <w:p w:rsidR="00260365" w:rsidRPr="00A53733" w:rsidRDefault="00260365" w:rsidP="00BB7367">
            <w:pPr>
              <w:suppressAutoHyphens/>
              <w:autoSpaceDE w:val="0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Подведение итогов Года охраны труда в районны</w:t>
            </w:r>
            <w:proofErr w:type="gramStart"/>
            <w:r w:rsidRPr="00A53733">
              <w:rPr>
                <w:color w:val="000000" w:themeColor="text1"/>
              </w:rPr>
              <w:t>х(</w:t>
            </w:r>
            <w:proofErr w:type="gramEnd"/>
            <w:r w:rsidRPr="00A53733">
              <w:rPr>
                <w:color w:val="000000" w:themeColor="text1"/>
              </w:rPr>
              <w:t xml:space="preserve"> городской) организациях  Профсоюза.</w:t>
            </w:r>
          </w:p>
        </w:tc>
        <w:tc>
          <w:tcPr>
            <w:tcW w:w="2693" w:type="dxa"/>
          </w:tcPr>
          <w:p w:rsidR="00260365" w:rsidRPr="00A53733" w:rsidRDefault="00260365" w:rsidP="0057575C">
            <w:pPr>
              <w:pStyle w:val="a6"/>
              <w:snapToGrid w:val="0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Выборные  органы местных организаций Профсоюза</w:t>
            </w:r>
          </w:p>
        </w:tc>
        <w:tc>
          <w:tcPr>
            <w:tcW w:w="1701" w:type="dxa"/>
          </w:tcPr>
          <w:p w:rsidR="00260365" w:rsidRPr="00A53733" w:rsidRDefault="00260365" w:rsidP="0057575C">
            <w:pPr>
              <w:pStyle w:val="a6"/>
              <w:snapToGrid w:val="0"/>
              <w:ind w:left="-61" w:right="-36"/>
              <w:rPr>
                <w:color w:val="000000" w:themeColor="text1"/>
              </w:rPr>
            </w:pPr>
            <w:r w:rsidRPr="00A53733">
              <w:rPr>
                <w:color w:val="000000" w:themeColor="text1"/>
              </w:rPr>
              <w:t>ноябрь</w:t>
            </w:r>
          </w:p>
        </w:tc>
      </w:tr>
    </w:tbl>
    <w:p w:rsidR="007D7B0F" w:rsidRPr="00A53733" w:rsidRDefault="007D7B0F" w:rsidP="007D7B0F">
      <w:pPr>
        <w:ind w:firstLine="709"/>
        <w:jc w:val="both"/>
        <w:rPr>
          <w:b/>
          <w:color w:val="000000" w:themeColor="text1"/>
        </w:rPr>
      </w:pPr>
    </w:p>
    <w:p w:rsidR="007D7B0F" w:rsidRPr="00A53733" w:rsidRDefault="007D7B0F" w:rsidP="007D7B0F">
      <w:pPr>
        <w:ind w:firstLine="709"/>
        <w:jc w:val="both"/>
        <w:rPr>
          <w:bCs/>
          <w:i/>
          <w:color w:val="000000" w:themeColor="text1"/>
        </w:rPr>
      </w:pPr>
      <w:r w:rsidRPr="00A53733">
        <w:rPr>
          <w:b/>
          <w:color w:val="000000" w:themeColor="text1"/>
        </w:rPr>
        <w:t>Примечание:</w:t>
      </w:r>
      <w:r w:rsidRPr="00A53733">
        <w:rPr>
          <w:color w:val="000000" w:themeColor="text1"/>
        </w:rPr>
        <w:t xml:space="preserve"> мероприятия Года охраны труда</w:t>
      </w:r>
      <w:r w:rsidR="00194786" w:rsidRPr="00A53733">
        <w:rPr>
          <w:color w:val="000000" w:themeColor="text1"/>
        </w:rPr>
        <w:t xml:space="preserve"> </w:t>
      </w:r>
      <w:r w:rsidR="00975B15">
        <w:rPr>
          <w:color w:val="000000" w:themeColor="text1"/>
        </w:rPr>
        <w:t xml:space="preserve">в </w:t>
      </w:r>
      <w:r w:rsidR="00194786" w:rsidRPr="00A53733">
        <w:rPr>
          <w:color w:val="000000" w:themeColor="text1"/>
        </w:rPr>
        <w:t>Забайкальской краевой организации Профсоюза</w:t>
      </w:r>
      <w:r w:rsidRPr="00A53733">
        <w:rPr>
          <w:color w:val="000000" w:themeColor="text1"/>
        </w:rPr>
        <w:t xml:space="preserve">  дополняются  иными мероприятиями с учётом условий и реаль</w:t>
      </w:r>
      <w:r w:rsidR="00194786" w:rsidRPr="00A53733">
        <w:rPr>
          <w:color w:val="000000" w:themeColor="text1"/>
        </w:rPr>
        <w:t xml:space="preserve">ных возможностей </w:t>
      </w:r>
      <w:r w:rsidR="00656E8D" w:rsidRPr="00A53733">
        <w:rPr>
          <w:color w:val="000000" w:themeColor="text1"/>
        </w:rPr>
        <w:t>местных</w:t>
      </w:r>
      <w:r w:rsidR="00656E8D">
        <w:rPr>
          <w:color w:val="000000" w:themeColor="text1"/>
        </w:rPr>
        <w:t xml:space="preserve"> и первичных </w:t>
      </w:r>
      <w:r w:rsidRPr="00A53733">
        <w:rPr>
          <w:color w:val="000000" w:themeColor="text1"/>
        </w:rPr>
        <w:t xml:space="preserve"> профсоюзных организаций.</w:t>
      </w:r>
    </w:p>
    <w:p w:rsidR="003461C4" w:rsidRPr="00A53733" w:rsidRDefault="003461C4" w:rsidP="003461C4">
      <w:pPr>
        <w:jc w:val="both"/>
        <w:rPr>
          <w:color w:val="000000" w:themeColor="text1"/>
        </w:rPr>
      </w:pPr>
    </w:p>
    <w:sectPr w:rsidR="003461C4" w:rsidRPr="00A53733" w:rsidSect="0070350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91A4A"/>
    <w:multiLevelType w:val="hybridMultilevel"/>
    <w:tmpl w:val="2A7C3BA4"/>
    <w:lvl w:ilvl="0" w:tplc="0FB84310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2CE035E"/>
    <w:multiLevelType w:val="hybridMultilevel"/>
    <w:tmpl w:val="D466F4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2774D12"/>
    <w:multiLevelType w:val="hybridMultilevel"/>
    <w:tmpl w:val="5A061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785434"/>
    <w:multiLevelType w:val="hybridMultilevel"/>
    <w:tmpl w:val="50F40C50"/>
    <w:lvl w:ilvl="0" w:tplc="E3943DC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03E3A"/>
    <w:multiLevelType w:val="hybridMultilevel"/>
    <w:tmpl w:val="062E653A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>
    <w:nsid w:val="465D187B"/>
    <w:multiLevelType w:val="hybridMultilevel"/>
    <w:tmpl w:val="D6A0376C"/>
    <w:lvl w:ilvl="0" w:tplc="9064DAD4">
      <w:start w:val="13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424DF"/>
    <w:multiLevelType w:val="hybridMultilevel"/>
    <w:tmpl w:val="7C4A9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7141944"/>
    <w:multiLevelType w:val="hybridMultilevel"/>
    <w:tmpl w:val="65F62080"/>
    <w:lvl w:ilvl="0" w:tplc="B97081A8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C52B7D"/>
    <w:multiLevelType w:val="multilevel"/>
    <w:tmpl w:val="46BC1280"/>
    <w:lvl w:ilvl="0">
      <w:start w:val="1"/>
      <w:numFmt w:val="decimal"/>
      <w:lvlText w:val="%1."/>
      <w:lvlJc w:val="left"/>
      <w:pPr>
        <w:ind w:left="1864" w:hanging="115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auto"/>
      </w:rPr>
    </w:lvl>
  </w:abstractNum>
  <w:abstractNum w:abstractNumId="9">
    <w:nsid w:val="7F09412F"/>
    <w:multiLevelType w:val="hybridMultilevel"/>
    <w:tmpl w:val="B176B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703509"/>
    <w:rsid w:val="00027194"/>
    <w:rsid w:val="0003795E"/>
    <w:rsid w:val="00052FBD"/>
    <w:rsid w:val="00091309"/>
    <w:rsid w:val="00104F50"/>
    <w:rsid w:val="00194786"/>
    <w:rsid w:val="001B46A4"/>
    <w:rsid w:val="001C54DA"/>
    <w:rsid w:val="001F5ACF"/>
    <w:rsid w:val="00215268"/>
    <w:rsid w:val="0022339E"/>
    <w:rsid w:val="00260365"/>
    <w:rsid w:val="00297724"/>
    <w:rsid w:val="002F36C0"/>
    <w:rsid w:val="003461C4"/>
    <w:rsid w:val="003E0289"/>
    <w:rsid w:val="00436697"/>
    <w:rsid w:val="004B6286"/>
    <w:rsid w:val="004D2601"/>
    <w:rsid w:val="004D3E6C"/>
    <w:rsid w:val="005101C9"/>
    <w:rsid w:val="00562812"/>
    <w:rsid w:val="0057575C"/>
    <w:rsid w:val="00581BB8"/>
    <w:rsid w:val="005B2CF1"/>
    <w:rsid w:val="00600C28"/>
    <w:rsid w:val="00622622"/>
    <w:rsid w:val="006265FC"/>
    <w:rsid w:val="00634EAB"/>
    <w:rsid w:val="00656E8D"/>
    <w:rsid w:val="006638ED"/>
    <w:rsid w:val="00677A34"/>
    <w:rsid w:val="006B6686"/>
    <w:rsid w:val="006F596A"/>
    <w:rsid w:val="00703509"/>
    <w:rsid w:val="007528AD"/>
    <w:rsid w:val="00770A17"/>
    <w:rsid w:val="007A7284"/>
    <w:rsid w:val="007D7B0F"/>
    <w:rsid w:val="007E7426"/>
    <w:rsid w:val="008F4281"/>
    <w:rsid w:val="00905599"/>
    <w:rsid w:val="009071E9"/>
    <w:rsid w:val="00907E42"/>
    <w:rsid w:val="00920401"/>
    <w:rsid w:val="009300A3"/>
    <w:rsid w:val="0093746D"/>
    <w:rsid w:val="00975B15"/>
    <w:rsid w:val="009B165A"/>
    <w:rsid w:val="00A01660"/>
    <w:rsid w:val="00A53733"/>
    <w:rsid w:val="00A706E2"/>
    <w:rsid w:val="00A81AA4"/>
    <w:rsid w:val="00AA1B50"/>
    <w:rsid w:val="00AA32EC"/>
    <w:rsid w:val="00B04B85"/>
    <w:rsid w:val="00B63D79"/>
    <w:rsid w:val="00B97745"/>
    <w:rsid w:val="00BB7367"/>
    <w:rsid w:val="00C01E00"/>
    <w:rsid w:val="00C116E7"/>
    <w:rsid w:val="00C47676"/>
    <w:rsid w:val="00C66CFA"/>
    <w:rsid w:val="00C8008A"/>
    <w:rsid w:val="00CC5EFA"/>
    <w:rsid w:val="00CE3059"/>
    <w:rsid w:val="00CE7132"/>
    <w:rsid w:val="00CF10F2"/>
    <w:rsid w:val="00D10C0C"/>
    <w:rsid w:val="00D568E6"/>
    <w:rsid w:val="00D6406D"/>
    <w:rsid w:val="00DD570C"/>
    <w:rsid w:val="00DF24EC"/>
    <w:rsid w:val="00E04744"/>
    <w:rsid w:val="00E04FFF"/>
    <w:rsid w:val="00E21986"/>
    <w:rsid w:val="00E3083A"/>
    <w:rsid w:val="00E82C6F"/>
    <w:rsid w:val="00EA2BF4"/>
    <w:rsid w:val="00EB514F"/>
    <w:rsid w:val="00EE5DAE"/>
    <w:rsid w:val="00F566F3"/>
    <w:rsid w:val="00FA1A2C"/>
    <w:rsid w:val="00FA7453"/>
    <w:rsid w:val="00FE6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0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5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5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DD570C"/>
    <w:pPr>
      <w:spacing w:before="100" w:beforeAutospacing="1" w:after="100" w:afterAutospacing="1"/>
    </w:pPr>
  </w:style>
  <w:style w:type="paragraph" w:customStyle="1" w:styleId="a6">
    <w:name w:val="Содержимое таблицы"/>
    <w:basedOn w:val="a"/>
    <w:rsid w:val="00DD570C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styleId="a7">
    <w:name w:val="List Paragraph"/>
    <w:basedOn w:val="a"/>
    <w:qFormat/>
    <w:rsid w:val="00A81AA4"/>
    <w:pPr>
      <w:ind w:left="720"/>
      <w:contextualSpacing/>
    </w:pPr>
  </w:style>
  <w:style w:type="paragraph" w:styleId="a8">
    <w:name w:val="Document Map"/>
    <w:basedOn w:val="a"/>
    <w:link w:val="a9"/>
    <w:rsid w:val="003E0289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3E02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BDC0-8720-43CA-B80B-9039B3F3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18-01-12T02:52:00Z</cp:lastPrinted>
  <dcterms:created xsi:type="dcterms:W3CDTF">2018-01-09T08:00:00Z</dcterms:created>
  <dcterms:modified xsi:type="dcterms:W3CDTF">2018-01-12T03:16:00Z</dcterms:modified>
</cp:coreProperties>
</file>